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FA8C" w14:textId="39E1199F" w:rsidR="00022497" w:rsidRPr="00A74A9A" w:rsidRDefault="00CE0F6F" w:rsidP="00E7101B">
      <w:pPr>
        <w:pStyle w:val="Header"/>
        <w:jc w:val="center"/>
        <w:rPr>
          <w:rFonts w:ascii="Arial" w:hAnsi="Arial" w:cs="Arial"/>
          <w:b/>
          <w:u w:val="single"/>
        </w:rPr>
      </w:pPr>
      <w:r>
        <w:tab/>
      </w:r>
      <w:r w:rsidRPr="00207DFE">
        <w:rPr>
          <w:rFonts w:ascii="Tahoma" w:hAnsi="Tahoma" w:cs="Tahoma"/>
          <w:color w:val="BFBFBF"/>
          <w:sz w:val="14"/>
          <w:szCs w:val="20"/>
        </w:rPr>
        <w:t xml:space="preserve">Creation Date: September 2013 | Security &amp; Retention: STANDARD | Version: 2.0 | Reviewed Date: </w:t>
      </w:r>
      <w:r w:rsidR="00E7101B" w:rsidRPr="00207DFE">
        <w:rPr>
          <w:rFonts w:ascii="Tahoma" w:hAnsi="Tahoma" w:cs="Tahoma"/>
          <w:color w:val="BFBFBF"/>
          <w:sz w:val="14"/>
          <w:szCs w:val="20"/>
        </w:rPr>
        <w:t>January 202</w:t>
      </w:r>
      <w:r w:rsidR="00207DFE" w:rsidRPr="00207DFE">
        <w:rPr>
          <w:rFonts w:ascii="Tahoma" w:hAnsi="Tahoma" w:cs="Tahoma"/>
          <w:color w:val="BFBFBF"/>
          <w:sz w:val="14"/>
          <w:szCs w:val="20"/>
        </w:rPr>
        <w:t>4</w:t>
      </w:r>
    </w:p>
    <w:p w14:paraId="4929FF39" w14:textId="02CC668F" w:rsidR="00E7101B" w:rsidRDefault="002A5E83" w:rsidP="00022497">
      <w:pPr>
        <w:tabs>
          <w:tab w:val="left" w:pos="3435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7101B">
        <w:rPr>
          <w:rFonts w:ascii="Times New Roman" w:hAnsi="Times New Roman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BF31BD" wp14:editId="561E5A10">
                <wp:simplePos x="0" y="0"/>
                <wp:positionH relativeFrom="margin">
                  <wp:posOffset>-121596</wp:posOffset>
                </wp:positionH>
                <wp:positionV relativeFrom="margin">
                  <wp:posOffset>482789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2358D" w14:textId="185A8EB5" w:rsidR="00FB3DFE" w:rsidRPr="009B75C1" w:rsidRDefault="00FB3DFE" w:rsidP="00FB3D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BF31BD" id="Rectangle 224" o:spid="_x0000_s1026" style="position:absolute;left:0;text-align:left;margin-left:-9.55pt;margin-top:38pt;width:111pt;height:9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" fillcolor="yellow" strokecolor="windowText" strokeweight="1.5pt">
                <v:textbox>
                  <w:txbxContent>
                    <w:p w14:paraId="1592358D" w14:textId="185A8EB5" w:rsidR="00FB3DFE" w:rsidRPr="009B75C1" w:rsidRDefault="00FB3DFE" w:rsidP="00FB3D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B3DF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FB48CD" wp14:editId="2EB2D713">
                <wp:simplePos x="0" y="0"/>
                <wp:positionH relativeFrom="column">
                  <wp:posOffset>5255679</wp:posOffset>
                </wp:positionH>
                <wp:positionV relativeFrom="paragraph">
                  <wp:posOffset>34607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99E0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3.85pt;margin-top:27.25pt;width:102.8pt;height:8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" adj="10915" fillcolor="window" strokecolor="#ed7d31" strokeweight="1pt"/>
            </w:pict>
          </mc:Fallback>
        </mc:AlternateContent>
      </w:r>
      <w:r w:rsidRPr="00FB3DF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1FEC6A" wp14:editId="28A2C9ED">
                <wp:simplePos x="0" y="0"/>
                <wp:positionH relativeFrom="column">
                  <wp:posOffset>5095240</wp:posOffset>
                </wp:positionH>
                <wp:positionV relativeFrom="paragraph">
                  <wp:posOffset>196431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660C6C" id="Isosceles Triangle 4" o:spid="_x0000_s1026" type="#_x0000_t5" style="position:absolute;margin-left:401.2pt;margin-top:15.45pt;width:127.1pt;height:106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" adj="10934" fillcolor="#ee7316" strokecolor="#ed7d31" strokeweight="1pt"/>
            </w:pict>
          </mc:Fallback>
        </mc:AlternateContent>
      </w:r>
    </w:p>
    <w:p w14:paraId="77CFEFFC" w14:textId="1A8887BF" w:rsidR="00022497" w:rsidRDefault="002A5E83" w:rsidP="00022497">
      <w:pPr>
        <w:tabs>
          <w:tab w:val="left" w:pos="3435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7101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FBCF8D" wp14:editId="4FAC7749">
                <wp:simplePos x="0" y="0"/>
                <wp:positionH relativeFrom="column">
                  <wp:posOffset>5271135</wp:posOffset>
                </wp:positionH>
                <wp:positionV relativeFrom="paragraph">
                  <wp:posOffset>169964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948EF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18AFBF7C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2951B68A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3ED49257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FBCF8D" id="Rectangle 31" o:spid="_x0000_s1027" style="position:absolute;left:0;text-align:left;margin-left:415.05pt;margin-top:13.4pt;width:102.8pt;height:8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LXnuvLfAAAACwEAAA8AAAAAAAAAAAAAAAAApAQAAGRycy9kb3ducmV2LnhtbFBLBQYAAAAABAAE&#10;APMAAACwBQAAAAA=&#10;" filled="f" stroked="f" strokeweight="1pt">
                <v:textbox>
                  <w:txbxContent>
                    <w:p w14:paraId="083948EF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18AFBF7C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2951B68A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3ED49257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E7101B" w:rsidRPr="00E7101B">
        <w:rPr>
          <w:rFonts w:ascii="Arial" w:hAnsi="Arial" w:cs="Arial"/>
          <w:b/>
          <w:bCs/>
          <w:sz w:val="32"/>
          <w:szCs w:val="32"/>
          <w:u w:val="single"/>
        </w:rPr>
        <w:t>End of Life Electric Vehicle Handling</w:t>
      </w:r>
    </w:p>
    <w:p w14:paraId="185D58FF" w14:textId="558CF5A8" w:rsidR="00FB3DFE" w:rsidRDefault="00916771" w:rsidP="00916771">
      <w:pPr>
        <w:tabs>
          <w:tab w:val="left" w:pos="3435"/>
        </w:tabs>
        <w:jc w:val="center"/>
      </w:pPr>
      <w:r w:rsidRPr="00916771">
        <w:rPr>
          <w:rFonts w:ascii="Arial" w:hAnsi="Arial" w:cs="Arial"/>
          <w:b/>
          <w:bCs/>
          <w:sz w:val="20"/>
          <w:szCs w:val="20"/>
          <w:u w:val="single"/>
        </w:rPr>
        <w:t>Stage 1 – collection and assessment of the vehicle</w:t>
      </w:r>
    </w:p>
    <w:p w14:paraId="0617BB61" w14:textId="2044B8CC" w:rsidR="00DE485E" w:rsidRDefault="00FB3DFE" w:rsidP="00FB3DFE">
      <w:pPr>
        <w:tabs>
          <w:tab w:val="left" w:pos="1670"/>
        </w:tabs>
      </w:pPr>
      <w:r>
        <w:tab/>
      </w:r>
    </w:p>
    <w:p w14:paraId="3C9CBCB1" w14:textId="08669923" w:rsidR="00AF635F" w:rsidRPr="00AF635F" w:rsidRDefault="00AF635F" w:rsidP="00AF635F"/>
    <w:p w14:paraId="631CAB82" w14:textId="0B94443F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03BF1B" wp14:editId="63B2A362">
                <wp:simplePos x="0" y="0"/>
                <wp:positionH relativeFrom="page">
                  <wp:posOffset>5623920</wp:posOffset>
                </wp:positionH>
                <wp:positionV relativeFrom="paragraph">
                  <wp:posOffset>32560</wp:posOffset>
                </wp:positionV>
                <wp:extent cx="490800" cy="288000"/>
                <wp:effectExtent l="0" t="0" r="24130" b="17145"/>
                <wp:wrapNone/>
                <wp:docPr id="240142820" name="Rectangle: Rounded Corners 24014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0" cy="28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8DFE0" w14:textId="01988F55" w:rsidR="00E7101B" w:rsidRPr="00936299" w:rsidRDefault="00E7101B" w:rsidP="00E710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D03BF1B" id="Rectangle: Rounded Corners 240142820" o:spid="_x0000_s1028" style="position:absolute;margin-left:442.85pt;margin-top:2.55pt;width:38.65pt;height:22.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3468DFE0" w14:textId="01988F55" w:rsidR="00E7101B" w:rsidRPr="00936299" w:rsidRDefault="00E7101B" w:rsidP="00E710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</w:t>
                      </w:r>
                      <w:r>
                        <w:rPr>
                          <w:color w:val="FFFFFF" w:themeColor="background1"/>
                        </w:rPr>
                        <w:t xml:space="preserve">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E8272F" wp14:editId="34D51F03">
                <wp:simplePos x="0" y="0"/>
                <wp:positionH relativeFrom="page">
                  <wp:posOffset>5438878</wp:posOffset>
                </wp:positionH>
                <wp:positionV relativeFrom="paragraph">
                  <wp:posOffset>111442</wp:posOffset>
                </wp:positionV>
                <wp:extent cx="71120" cy="200025"/>
                <wp:effectExtent l="0" t="26353" r="16828" b="35877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4BB5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428.25pt;margin-top:8.75pt;width:5.6pt;height:15.7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8E4ED8" wp14:editId="40E35E2C">
                <wp:simplePos x="0" y="0"/>
                <wp:positionH relativeFrom="margin">
                  <wp:posOffset>1771085</wp:posOffset>
                </wp:positionH>
                <wp:positionV relativeFrom="paragraph">
                  <wp:posOffset>10795</wp:posOffset>
                </wp:positionV>
                <wp:extent cx="3146400" cy="338400"/>
                <wp:effectExtent l="0" t="0" r="16510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33840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0E9F8CC6" w:rsidR="00022497" w:rsidRPr="00FB3DFE" w:rsidRDefault="00E7101B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D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eive Enquiry and check fuel type – is it an EV</w:t>
                            </w:r>
                            <w:r w:rsidR="00D6328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A8E4ED8" id="Rectangle: Rounded Corners 7" o:spid="_x0000_s1029" style="position:absolute;margin-left:139.45pt;margin-top:.85pt;width:247.75pt;height:26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0E9F8CC6" w:rsidR="00022497" w:rsidRPr="00FB3DFE" w:rsidRDefault="00E7101B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D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eive Enquiry and check fuel type – is it an EV</w:t>
                      </w:r>
                      <w:r w:rsidR="00D6328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0543A8" w14:textId="2D181335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8652E7" wp14:editId="7B4BF5CE">
                <wp:simplePos x="0" y="0"/>
                <wp:positionH relativeFrom="page">
                  <wp:posOffset>3663110</wp:posOffset>
                </wp:positionH>
                <wp:positionV relativeFrom="paragraph">
                  <wp:posOffset>11367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EBE1D21" id="Arrow: Down 3" o:spid="_x0000_s1026" type="#_x0000_t67" style="position:absolute;margin-left:288.45pt;margin-top:8.95pt;width:5.6pt;height:15.75pt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Cr41lB4AAAAAkBAAAPAAAAAAAA&#10;AAAAAAAAAMgEAABkcnMvZG93bnJldi54bWxQSwUGAAAAAAQABADzAAAA1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4F8C73" wp14:editId="2B87F993">
                <wp:simplePos x="0" y="0"/>
                <wp:positionH relativeFrom="page">
                  <wp:posOffset>5843645</wp:posOffset>
                </wp:positionH>
                <wp:positionV relativeFrom="paragraph">
                  <wp:posOffset>91740</wp:posOffset>
                </wp:positionV>
                <wp:extent cx="71120" cy="360000"/>
                <wp:effectExtent l="19050" t="0" r="43180" b="40640"/>
                <wp:wrapNone/>
                <wp:docPr id="1251793755" name="Arrow: Down 1251793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360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458364" id="Arrow: Down 1251793755" o:spid="_x0000_s1026" type="#_x0000_t67" style="position:absolute;margin-left:460.15pt;margin-top:7.2pt;width:5.6pt;height:28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" adj="19466" fillcolor="windowText" strokeweight="1pt">
                <w10:wrap anchorx="page"/>
              </v:shape>
            </w:pict>
          </mc:Fallback>
        </mc:AlternateContent>
      </w:r>
    </w:p>
    <w:p w14:paraId="2E4F6518" w14:textId="2C241A7A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D2ECD1" wp14:editId="2D0301F8">
                <wp:simplePos x="0" y="0"/>
                <wp:positionH relativeFrom="page">
                  <wp:posOffset>3465195</wp:posOffset>
                </wp:positionH>
                <wp:positionV relativeFrom="paragraph">
                  <wp:posOffset>114085</wp:posOffset>
                </wp:positionV>
                <wp:extent cx="490220" cy="287655"/>
                <wp:effectExtent l="0" t="0" r="24130" b="171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C4D29" w14:textId="70BEFF39" w:rsidR="0060550B" w:rsidRPr="00936299" w:rsidRDefault="00E7101B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es</w:t>
                            </w:r>
                            <w:r w:rsidR="0060550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D2ECD1" id="Rectangle: Rounded Corners 4" o:spid="_x0000_s1030" style="position:absolute;margin-left:272.85pt;margin-top:9pt;width:38.6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678C4D29" w14:textId="70BEFF39" w:rsidR="0060550B" w:rsidRPr="00936299" w:rsidRDefault="00E7101B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es</w:t>
                      </w:r>
                      <w:r w:rsidR="0060550B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E32371" wp14:editId="473874C1">
                <wp:simplePos x="0" y="0"/>
                <wp:positionH relativeFrom="page">
                  <wp:posOffset>4768430</wp:posOffset>
                </wp:positionH>
                <wp:positionV relativeFrom="paragraph">
                  <wp:posOffset>234315</wp:posOffset>
                </wp:positionV>
                <wp:extent cx="2209800" cy="309245"/>
                <wp:effectExtent l="0" t="0" r="19050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20EAF" w14:textId="21370D63" w:rsidR="0060550B" w:rsidRPr="00936299" w:rsidRDefault="00E7101B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llect</w:t>
                            </w:r>
                            <w:r w:rsidR="00D63286">
                              <w:rPr>
                                <w:color w:val="FFFFFF" w:themeColor="background1"/>
                              </w:rPr>
                              <w:t xml:space="preserve"> and treat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BE32371" id="Rectangle: Rounded Corners 9" o:spid="_x0000_s1031" style="position:absolute;margin-left:375.45pt;margin-top:18.45pt;width:174pt;height:24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43820EAF" w14:textId="21370D63" w:rsidR="0060550B" w:rsidRPr="00936299" w:rsidRDefault="00E7101B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llect</w:t>
                      </w:r>
                      <w:r w:rsidR="00D63286">
                        <w:rPr>
                          <w:color w:val="FFFFFF" w:themeColor="background1"/>
                        </w:rPr>
                        <w:t xml:space="preserve"> and treat </w:t>
                      </w:r>
                      <w:proofErr w:type="gramStart"/>
                      <w:r w:rsidR="00D63286">
                        <w:rPr>
                          <w:color w:val="FFFFFF" w:themeColor="background1"/>
                        </w:rPr>
                        <w:t>accordingly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5763C0E" w14:textId="07722156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CD5A19" wp14:editId="2E9BAD56">
                <wp:simplePos x="0" y="0"/>
                <wp:positionH relativeFrom="page">
                  <wp:posOffset>3691030</wp:posOffset>
                </wp:positionH>
                <wp:positionV relativeFrom="paragraph">
                  <wp:posOffset>168925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4378B7C" id="Arrow: Down 6" o:spid="_x0000_s1026" type="#_x0000_t67" style="position:absolute;margin-left:290.65pt;margin-top:13.3pt;width:5.6pt;height:15.75pt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" adj="17760" fillcolor="windowText" strokeweight="1pt">
                <w10:wrap anchorx="page"/>
              </v:shape>
            </w:pict>
          </mc:Fallback>
        </mc:AlternateContent>
      </w:r>
    </w:p>
    <w:p w14:paraId="2CCB7CE1" w14:textId="003F018A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247FC1" wp14:editId="19A9E98B">
                <wp:simplePos x="0" y="0"/>
                <wp:positionH relativeFrom="page">
                  <wp:posOffset>1560059</wp:posOffset>
                </wp:positionH>
                <wp:positionV relativeFrom="paragraph">
                  <wp:posOffset>164695</wp:posOffset>
                </wp:positionV>
                <wp:extent cx="490220" cy="287655"/>
                <wp:effectExtent l="0" t="0" r="24130" b="17145"/>
                <wp:wrapNone/>
                <wp:docPr id="697098155" name="Rectangle: Rounded Corners 69709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C11A2" w14:textId="77777777" w:rsidR="00D63286" w:rsidRPr="00936299" w:rsidRDefault="00D63286" w:rsidP="00D632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D247FC1" id="Rectangle: Rounded Corners 697098155" o:spid="_x0000_s1032" style="position:absolute;margin-left:122.85pt;margin-top:12.95pt;width:38.6pt;height:22.6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53BC11A2" w14:textId="77777777" w:rsidR="00D63286" w:rsidRPr="00936299" w:rsidRDefault="00D63286" w:rsidP="00D632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AC080B" wp14:editId="5B6DDFE9">
                <wp:simplePos x="0" y="0"/>
                <wp:positionH relativeFrom="page">
                  <wp:posOffset>2236860</wp:posOffset>
                </wp:positionH>
                <wp:positionV relativeFrom="paragraph">
                  <wp:posOffset>175798</wp:posOffset>
                </wp:positionV>
                <wp:extent cx="71120" cy="200025"/>
                <wp:effectExtent l="11747" t="26353" r="0" b="35877"/>
                <wp:wrapNone/>
                <wp:docPr id="1290220844" name="Arrow: Down 1290220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D4EDD6" id="Arrow: Down 1290220844" o:spid="_x0000_s1026" type="#_x0000_t67" style="position:absolute;margin-left:176.15pt;margin-top:13.85pt;width:5.6pt;height:15.7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6594A5F" wp14:editId="5D98DE68">
                <wp:simplePos x="0" y="0"/>
                <wp:positionH relativeFrom="page">
                  <wp:posOffset>2425700</wp:posOffset>
                </wp:positionH>
                <wp:positionV relativeFrom="paragraph">
                  <wp:posOffset>131660</wp:posOffset>
                </wp:positionV>
                <wp:extent cx="2627630" cy="309245"/>
                <wp:effectExtent l="0" t="0" r="2032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E570E" w14:textId="56F1612A" w:rsidR="0060550B" w:rsidRPr="00936299" w:rsidRDefault="00D63286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vehicle and / Or EV battery damag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594A5F" id="Rectangle: Rounded Corners 5" o:spid="_x0000_s1033" style="position:absolute;margin-left:191pt;margin-top:10.35pt;width:206.9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4C7E570E" w14:textId="56F1612A" w:rsidR="0060550B" w:rsidRPr="00936299" w:rsidRDefault="00D63286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vehicle and / Or EV battery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damaged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BF2EA52" w14:textId="240AB616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31822D" wp14:editId="57A79B6F">
                <wp:simplePos x="0" y="0"/>
                <wp:positionH relativeFrom="page">
                  <wp:posOffset>3706310</wp:posOffset>
                </wp:positionH>
                <wp:positionV relativeFrom="paragraph">
                  <wp:posOffset>220565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9CA50C4" id="Arrow: Down 8" o:spid="_x0000_s1026" type="#_x0000_t67" style="position:absolute;margin-left:291.85pt;margin-top:17.35pt;width:5.6pt;height:15.7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4c18F+EAAAAJ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D3936C" wp14:editId="2B701341">
                <wp:simplePos x="0" y="0"/>
                <wp:positionH relativeFrom="page">
                  <wp:posOffset>1797355</wp:posOffset>
                </wp:positionH>
                <wp:positionV relativeFrom="paragraph">
                  <wp:posOffset>21589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546D165" id="Arrow: Down 16" o:spid="_x0000_s1026" type="#_x0000_t67" style="position:absolute;margin-left:141.5pt;margin-top:17pt;width:5.6pt;height:15.7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LOWpeeEAAAAJ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</w:p>
    <w:p w14:paraId="3DB7DA5E" w14:textId="12F05A98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125C9D" wp14:editId="3B8AF837">
                <wp:simplePos x="0" y="0"/>
                <wp:positionH relativeFrom="page">
                  <wp:posOffset>3501380</wp:posOffset>
                </wp:positionH>
                <wp:positionV relativeFrom="paragraph">
                  <wp:posOffset>176330</wp:posOffset>
                </wp:positionV>
                <wp:extent cx="490800" cy="288000"/>
                <wp:effectExtent l="0" t="0" r="24130" b="17145"/>
                <wp:wrapNone/>
                <wp:docPr id="139917879" name="Rectangle: Rounded Corners 13991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0" cy="28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26CAD" w14:textId="77777777" w:rsidR="00D63286" w:rsidRPr="00936299" w:rsidRDefault="00D63286" w:rsidP="00D632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125C9D" id="Rectangle: Rounded Corners 139917879" o:spid="_x0000_s1034" style="position:absolute;margin-left:275.7pt;margin-top:13.9pt;width:38.65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14F26CAD" w14:textId="77777777" w:rsidR="00D63286" w:rsidRPr="00936299" w:rsidRDefault="00D63286" w:rsidP="00D632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338444" wp14:editId="1FC8D088">
                <wp:simplePos x="0" y="0"/>
                <wp:positionH relativeFrom="page">
                  <wp:posOffset>421640</wp:posOffset>
                </wp:positionH>
                <wp:positionV relativeFrom="paragraph">
                  <wp:posOffset>204895</wp:posOffset>
                </wp:positionV>
                <wp:extent cx="2844000" cy="489585"/>
                <wp:effectExtent l="0" t="0" r="13970" b="247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8958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82C1E" w14:textId="0ABCBDDA" w:rsidR="0060550B" w:rsidRPr="00936299" w:rsidRDefault="00D63286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o not work on. Contact manufacturer or seek specialist ad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338444" id="Rectangle: Rounded Corners 19" o:spid="_x0000_s1035" style="position:absolute;margin-left:33.2pt;margin-top:16.15pt;width:223.95pt;height:38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76182C1E" w14:textId="0ABCBDDA" w:rsidR="0060550B" w:rsidRPr="00936299" w:rsidRDefault="00D63286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o not work on. Contact manufacturer or seek specialist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dvice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F00D88" w14:textId="2BD13952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8D6FD1" wp14:editId="5994DAEF">
                <wp:simplePos x="0" y="0"/>
                <wp:positionH relativeFrom="page">
                  <wp:posOffset>3718345</wp:posOffset>
                </wp:positionH>
                <wp:positionV relativeFrom="paragraph">
                  <wp:posOffset>220980</wp:posOffset>
                </wp:positionV>
                <wp:extent cx="81750" cy="360000"/>
                <wp:effectExtent l="19050" t="0" r="33020" b="40640"/>
                <wp:wrapNone/>
                <wp:docPr id="1469759199" name="Arrow: Down 146975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50" cy="360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E5A746" id="Arrow: Down 1469759199" o:spid="_x0000_s1026" type="#_x0000_t67" style="position:absolute;margin-left:292.8pt;margin-top:17.4pt;width:6.45pt;height:28.3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" adj="19148" fillcolor="windowText" strokeweight="1pt">
                <w10:wrap anchorx="page"/>
              </v:shape>
            </w:pict>
          </mc:Fallback>
        </mc:AlternateContent>
      </w:r>
    </w:p>
    <w:p w14:paraId="183CCCB2" w14:textId="7D0CDAC0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AA2835" wp14:editId="5723E770">
                <wp:simplePos x="0" y="0"/>
                <wp:positionH relativeFrom="page">
                  <wp:posOffset>1329450</wp:posOffset>
                </wp:positionH>
                <wp:positionV relativeFrom="paragraph">
                  <wp:posOffset>178094</wp:posOffset>
                </wp:positionV>
                <wp:extent cx="96150" cy="924150"/>
                <wp:effectExtent l="19050" t="19050" r="37465" b="28575"/>
                <wp:wrapNone/>
                <wp:docPr id="2016126824" name="Arrow: Down 201612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150" cy="9241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2B840D" id="Arrow: Down 2016126824" o:spid="_x0000_s1026" type="#_x0000_t67" style="position:absolute;margin-left:104.7pt;margin-top:14pt;width:7.55pt;height:72.75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" adj="20476" fillcolor="windowText" strokeweight="1pt">
                <w10:wrap anchorx="page"/>
              </v:shape>
            </w:pict>
          </mc:Fallback>
        </mc:AlternateContent>
      </w:r>
    </w:p>
    <w:p w14:paraId="71DDE162" w14:textId="0354C98D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DB3CEDC" wp14:editId="38C8500D">
                <wp:simplePos x="0" y="0"/>
                <wp:positionH relativeFrom="page">
                  <wp:align>center</wp:align>
                </wp:positionH>
                <wp:positionV relativeFrom="paragraph">
                  <wp:posOffset>67415</wp:posOffset>
                </wp:positionV>
                <wp:extent cx="3520800" cy="540000"/>
                <wp:effectExtent l="0" t="0" r="22860" b="127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00" cy="54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3DF90" w14:textId="5B9F5094" w:rsidR="0060550B" w:rsidRPr="00936299" w:rsidRDefault="00D63286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llect EV using appropriate collection vehicle and following correct procedure as per I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DB3CEDC" id="Rectangle: Rounded Corners 17" o:spid="_x0000_s1036" style="position:absolute;margin-left:0;margin-top:5.3pt;width:277.25pt;height:42.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" fillcolor="#ed7d31 [3205]" strokecolor="windowText" strokeweight="1pt">
                <v:stroke joinstyle="miter"/>
                <v:textbox>
                  <w:txbxContent>
                    <w:p w14:paraId="4C73DF90" w14:textId="5B9F5094" w:rsidR="0060550B" w:rsidRPr="00936299" w:rsidRDefault="00D63286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llect EV using appropriate collection vehicle and following correct procedure as per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IDIS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1599CB2" w14:textId="38890EE3" w:rsidR="00AF635F" w:rsidRPr="00AF635F" w:rsidRDefault="00AF635F" w:rsidP="00AF635F"/>
    <w:p w14:paraId="0CE82A17" w14:textId="2917B1EF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96D314" wp14:editId="1BB1EC06">
                <wp:simplePos x="0" y="0"/>
                <wp:positionH relativeFrom="page">
                  <wp:posOffset>3761700</wp:posOffset>
                </wp:positionH>
                <wp:positionV relativeFrom="paragraph">
                  <wp:posOffset>89910</wp:posOffset>
                </wp:positionV>
                <wp:extent cx="71120" cy="200025"/>
                <wp:effectExtent l="19050" t="0" r="4318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BEE113D" id="Arrow: Down 22" o:spid="_x0000_s1026" type="#_x0000_t67" style="position:absolute;margin-left:296.2pt;margin-top:7.1pt;width:5.6pt;height:15.75pt;z-index:251670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DT3Ngw4AAAAAkBAAAPAAAAAAAA&#10;AAAAAAAAAMgEAABkcnMvZG93bnJldi54bWxQSwUGAAAAAAQABADzAAAA1QUAAAAA&#10;" adj="17760" fillcolor="windowText" strokeweight="1pt">
                <w10:wrap anchorx="page"/>
              </v:shape>
            </w:pict>
          </mc:Fallback>
        </mc:AlternateContent>
      </w:r>
    </w:p>
    <w:p w14:paraId="339F95E4" w14:textId="75973342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808AD6" wp14:editId="3E355BB8">
                <wp:simplePos x="0" y="0"/>
                <wp:positionH relativeFrom="page">
                  <wp:posOffset>1773975</wp:posOffset>
                </wp:positionH>
                <wp:positionV relativeFrom="paragraph">
                  <wp:posOffset>66040</wp:posOffset>
                </wp:positionV>
                <wp:extent cx="81915" cy="277812"/>
                <wp:effectExtent l="0" t="21590" r="0" b="29845"/>
                <wp:wrapNone/>
                <wp:docPr id="379660422" name="Arrow: Down 37966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" cy="27781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EA0EBF" id="Arrow: Down 379660422" o:spid="_x0000_s1026" type="#_x0000_t67" style="position:absolute;margin-left:139.7pt;margin-top:5.2pt;width:6.45pt;height:21.8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" adj="18416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BE7E70" wp14:editId="0E31C033">
                <wp:simplePos x="0" y="0"/>
                <wp:positionH relativeFrom="page">
                  <wp:posOffset>1123490</wp:posOffset>
                </wp:positionH>
                <wp:positionV relativeFrom="paragraph">
                  <wp:posOffset>32180</wp:posOffset>
                </wp:positionV>
                <wp:extent cx="490800" cy="288000"/>
                <wp:effectExtent l="0" t="0" r="24130" b="17145"/>
                <wp:wrapNone/>
                <wp:docPr id="7061258" name="Rectangle: Rounded Corners 706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0" cy="28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E47A2" w14:textId="77777777" w:rsidR="00D63286" w:rsidRPr="00936299" w:rsidRDefault="00D63286" w:rsidP="00D632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BE7E70" id="Rectangle: Rounded Corners 7061258" o:spid="_x0000_s1037" style="position:absolute;margin-left:88.45pt;margin-top:2.55pt;width:38.65pt;height:22.7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572E47A2" w14:textId="77777777" w:rsidR="00D63286" w:rsidRPr="00936299" w:rsidRDefault="00D63286" w:rsidP="00D632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40D3B28" wp14:editId="5C406CED">
                <wp:simplePos x="0" y="0"/>
                <wp:positionH relativeFrom="page">
                  <wp:posOffset>2015835</wp:posOffset>
                </wp:positionH>
                <wp:positionV relativeFrom="paragraph">
                  <wp:posOffset>29549</wp:posOffset>
                </wp:positionV>
                <wp:extent cx="3765600" cy="345600"/>
                <wp:effectExtent l="0" t="0" r="25400" b="1651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600" cy="3456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97C4C" w14:textId="61DAA6E4" w:rsidR="0060550B" w:rsidRPr="00936299" w:rsidRDefault="007502D6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sess Vehicle &amp; EV battery on arrival – is safe to work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40D3B28" id="Rectangle: Rounded Corners 18" o:spid="_x0000_s1038" style="position:absolute;margin-left:158.75pt;margin-top:2.35pt;width:296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" fillcolor="#c00" strokecolor="windowText" strokeweight="1pt">
                <v:stroke joinstyle="miter"/>
                <v:textbox>
                  <w:txbxContent>
                    <w:p w14:paraId="10E97C4C" w14:textId="61DAA6E4" w:rsidR="0060550B" w:rsidRPr="00936299" w:rsidRDefault="007502D6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sess Vehicle &amp; EV battery on arrival – is safe to work 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262510" w14:textId="6E881C0B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3181" wp14:editId="40E33655">
                <wp:simplePos x="0" y="0"/>
                <wp:positionH relativeFrom="page">
                  <wp:posOffset>3785810</wp:posOffset>
                </wp:positionH>
                <wp:positionV relativeFrom="paragraph">
                  <wp:posOffset>143095</wp:posOffset>
                </wp:positionV>
                <wp:extent cx="71120" cy="200025"/>
                <wp:effectExtent l="19050" t="0" r="43180" b="47625"/>
                <wp:wrapNone/>
                <wp:docPr id="1214402874" name="Arrow: Down 121440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DFD5C65" id="Arrow: Down 1214402874" o:spid="_x0000_s1026" type="#_x0000_t67" style="position:absolute;margin-left:298.1pt;margin-top:11.25pt;width:5.6pt;height:15.75pt;z-index:251696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DHSjXh4AAAAAkBAAAPAAAAAAAA&#10;AAAAAAAAAMgEAABkcnMvZG93bnJldi54bWxQSwUGAAAAAAQABADzAAAA1QUAAAAA&#10;" adj="17760" fillcolor="windowText" strokeweight="1pt">
                <w10:wrap anchorx="page"/>
              </v:shape>
            </w:pict>
          </mc:Fallback>
        </mc:AlternateContent>
      </w:r>
    </w:p>
    <w:p w14:paraId="06EB8A36" w14:textId="65D6DEED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5DAF02" wp14:editId="68272670">
                <wp:simplePos x="0" y="0"/>
                <wp:positionH relativeFrom="margin">
                  <wp:posOffset>2764155</wp:posOffset>
                </wp:positionH>
                <wp:positionV relativeFrom="paragraph">
                  <wp:posOffset>76415</wp:posOffset>
                </wp:positionV>
                <wp:extent cx="1360800" cy="309245"/>
                <wp:effectExtent l="0" t="0" r="11430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1BA5C" w14:textId="716EADD2" w:rsidR="008D1DD0" w:rsidRPr="00936299" w:rsidRDefault="007502D6" w:rsidP="007502D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5B1743">
                              <w:rPr>
                                <w:color w:val="FFFFFF" w:themeColor="background1"/>
                              </w:rPr>
                              <w:t>roceed 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5DAF02" id="Rectangle: Rounded Corners 23" o:spid="_x0000_s1039" style="position:absolute;margin-left:217.65pt;margin-top:6pt;width:107.15pt;height: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75D1BA5C" w14:textId="716EADD2" w:rsidR="008D1DD0" w:rsidRPr="00936299" w:rsidRDefault="007502D6" w:rsidP="007502D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</w:t>
                      </w:r>
                      <w:r w:rsidR="005B1743">
                        <w:rPr>
                          <w:color w:val="FFFFFF" w:themeColor="background1"/>
                        </w:rPr>
                        <w:t>roceed to</w:t>
                      </w:r>
                      <w:r>
                        <w:rPr>
                          <w:color w:val="FFFFFF" w:themeColor="background1"/>
                        </w:rPr>
                        <w:t xml:space="preserve"> stag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2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55261B" w14:textId="1A7DE9BF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7DB48E" wp14:editId="578AE90C">
                <wp:simplePos x="0" y="0"/>
                <wp:positionH relativeFrom="page">
                  <wp:posOffset>3792870</wp:posOffset>
                </wp:positionH>
                <wp:positionV relativeFrom="paragraph">
                  <wp:posOffset>154655</wp:posOffset>
                </wp:positionV>
                <wp:extent cx="71120" cy="200025"/>
                <wp:effectExtent l="19050" t="0" r="43180" b="47625"/>
                <wp:wrapNone/>
                <wp:docPr id="1906466180" name="Arrow: Down 190646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B3C56AD" id="Arrow: Down 1906466180" o:spid="_x0000_s1026" type="#_x0000_t67" style="position:absolute;margin-left:298.65pt;margin-top:12.2pt;width:5.6pt;height:15.75pt;z-index:251700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DdVjeV4AAAAAkBAAAPAAAAAAAA&#10;AAAAAAAAAMgEAABkcnMvZG93bnJldi54bWxQSwUGAAAAAAQABADzAAAA1QUAAAAA&#10;" adj="17760" fillcolor="windowText" strokeweight="1pt">
                <w10:wrap anchorx="page"/>
              </v:shape>
            </w:pict>
          </mc:Fallback>
        </mc:AlternateContent>
      </w:r>
    </w:p>
    <w:p w14:paraId="069708D1" w14:textId="6B7CFC35" w:rsidR="00AF635F" w:rsidRPr="00AF635F" w:rsidRDefault="00E56B07" w:rsidP="00AF635F">
      <w:r>
        <w:rPr>
          <w:noProof/>
        </w:rPr>
        <w:drawing>
          <wp:anchor distT="0" distB="0" distL="114300" distR="114300" simplePos="0" relativeHeight="251695616" behindDoc="1" locked="0" layoutInCell="1" allowOverlap="1" wp14:anchorId="0824EAA0" wp14:editId="34E46375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447800" cy="609600"/>
            <wp:effectExtent l="0" t="0" r="0" b="0"/>
            <wp:wrapNone/>
            <wp:docPr id="872031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2D6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CEA850" wp14:editId="3992ECBC">
                <wp:simplePos x="0" y="0"/>
                <wp:positionH relativeFrom="page">
                  <wp:posOffset>2229485</wp:posOffset>
                </wp:positionH>
                <wp:positionV relativeFrom="paragraph">
                  <wp:posOffset>102655</wp:posOffset>
                </wp:positionV>
                <wp:extent cx="3228340" cy="309245"/>
                <wp:effectExtent l="0" t="0" r="10160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11896735" w:rsidR="00022497" w:rsidRPr="00936299" w:rsidRDefault="007502D6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ischarge the battery to safe level as per ID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9CEA850" id="Rectangle: Rounded Corners 12" o:spid="_x0000_s1040" style="position:absolute;margin-left:175.55pt;margin-top:8.1pt;width:254.2pt;height:24.3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235A2247" w14:textId="11896735" w:rsidR="00022497" w:rsidRPr="00936299" w:rsidRDefault="007502D6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ischarge the battery to safe level as per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IDIS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5CE9731" w14:textId="6F031EE2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1ED6DE" wp14:editId="08B927F5">
                <wp:simplePos x="0" y="0"/>
                <wp:positionH relativeFrom="page">
                  <wp:posOffset>3792220</wp:posOffset>
                </wp:positionH>
                <wp:positionV relativeFrom="paragraph">
                  <wp:posOffset>185840</wp:posOffset>
                </wp:positionV>
                <wp:extent cx="71120" cy="200025"/>
                <wp:effectExtent l="19050" t="0" r="43180" b="47625"/>
                <wp:wrapNone/>
                <wp:docPr id="1229331384" name="Arrow: Down 122933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9EC3442" id="Arrow: Down 1229331384" o:spid="_x0000_s1026" type="#_x0000_t67" style="position:absolute;margin-left:298.6pt;margin-top:14.65pt;width:5.6pt;height:15.75pt;z-index:251698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DtaFA44AAAAAkBAAAPAAAAAAAA&#10;AAAAAAAAAMgEAABkcnMvZG93bnJldi54bWxQSwUGAAAAAAQABADzAAAA1QUAAAAA&#10;" adj="17760" fillcolor="windowText" strokeweight="1pt">
                <w10:wrap anchorx="page"/>
              </v:shape>
            </w:pict>
          </mc:Fallback>
        </mc:AlternateContent>
      </w:r>
    </w:p>
    <w:p w14:paraId="499CB8DC" w14:textId="42DF6B73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F13BD7" wp14:editId="0E33628C">
                <wp:simplePos x="0" y="0"/>
                <wp:positionH relativeFrom="page">
                  <wp:posOffset>1870710</wp:posOffset>
                </wp:positionH>
                <wp:positionV relativeFrom="paragraph">
                  <wp:posOffset>148375</wp:posOffset>
                </wp:positionV>
                <wp:extent cx="4045585" cy="309245"/>
                <wp:effectExtent l="0" t="0" r="12065" b="14605"/>
                <wp:wrapNone/>
                <wp:docPr id="287435308" name="Rectangle: Rounded Corners 28743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85" cy="30924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FB767" w14:textId="5DACFEBB" w:rsidR="007502D6" w:rsidRPr="00936299" w:rsidRDefault="007502D6" w:rsidP="007502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sconnect negative terminal of 12v Automative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5F13BD7" id="Rectangle: Rounded Corners 287435308" o:spid="_x0000_s1041" style="position:absolute;margin-left:147.3pt;margin-top:11.7pt;width:318.55pt;height:24.3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" fillcolor="#ed7d31 [3205]" strokecolor="windowText" strokeweight="1pt">
                <v:stroke joinstyle="miter"/>
                <v:textbox>
                  <w:txbxContent>
                    <w:p w14:paraId="485FB767" w14:textId="5DACFEBB" w:rsidR="007502D6" w:rsidRPr="00936299" w:rsidRDefault="007502D6" w:rsidP="007502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isconnect negative terminal of 12v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utomativ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battery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C1EF15" w14:textId="6CB15DFA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3C2718" wp14:editId="221E0436">
                <wp:simplePos x="0" y="0"/>
                <wp:positionH relativeFrom="page">
                  <wp:posOffset>3800475</wp:posOffset>
                </wp:positionH>
                <wp:positionV relativeFrom="paragraph">
                  <wp:posOffset>242990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5F20653" id="Arrow: Down 20" o:spid="_x0000_s1026" type="#_x0000_t67" style="position:absolute;margin-left:299.25pt;margin-top:19.15pt;width:5.6pt;height:15.75pt;z-index:251667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DVkotp4AAAAAkBAAAPAAAAAAAA&#10;AAAAAAAAAMgEAABkcnMvZG93bnJldi54bWxQSwUGAAAAAAQABADzAAAA1QUAAAAA&#10;" adj="17760" fillcolor="windowText" strokeweight="1pt">
                <w10:wrap anchorx="page"/>
              </v:shape>
            </w:pict>
          </mc:Fallback>
        </mc:AlternateContent>
      </w:r>
    </w:p>
    <w:p w14:paraId="70280055" w14:textId="03A74543" w:rsidR="00AF635F" w:rsidRPr="00AF635F" w:rsidRDefault="007502D6" w:rsidP="00AF635F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778EE7" wp14:editId="6782357D">
                <wp:simplePos x="0" y="0"/>
                <wp:positionH relativeFrom="page">
                  <wp:posOffset>3065145</wp:posOffset>
                </wp:positionH>
                <wp:positionV relativeFrom="paragraph">
                  <wp:posOffset>212510</wp:posOffset>
                </wp:positionV>
                <wp:extent cx="1512000" cy="295200"/>
                <wp:effectExtent l="0" t="0" r="12065" b="1016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95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0A7DE" w14:textId="773DC402" w:rsidR="008D1DD0" w:rsidRPr="005B1743" w:rsidRDefault="007502D6" w:rsidP="008D1DD0">
                            <w:pPr>
                              <w:jc w:val="center"/>
                            </w:pPr>
                            <w:r w:rsidRPr="005B1743">
                              <w:rPr>
                                <w:highlight w:val="yellow"/>
                              </w:rPr>
                              <w:t>Wait 10 minutes</w:t>
                            </w:r>
                            <w:r w:rsidRPr="005B17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9778EE7" id="Rectangle: Rounded Corners 25" o:spid="_x0000_s1042" style="position:absolute;margin-left:241.35pt;margin-top:16.75pt;width:119.0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" fillcolor="yellow" strokecolor="windowText" strokeweight="1pt">
                <v:stroke joinstyle="miter"/>
                <v:textbox>
                  <w:txbxContent>
                    <w:p w14:paraId="1010A7DE" w14:textId="773DC402" w:rsidR="008D1DD0" w:rsidRPr="005B1743" w:rsidRDefault="007502D6" w:rsidP="008D1DD0">
                      <w:pPr>
                        <w:jc w:val="center"/>
                      </w:pPr>
                      <w:r w:rsidRPr="005B1743">
                        <w:rPr>
                          <w:highlight w:val="yellow"/>
                        </w:rPr>
                        <w:t xml:space="preserve">Wait 10 </w:t>
                      </w:r>
                      <w:proofErr w:type="gramStart"/>
                      <w:r w:rsidRPr="005B1743">
                        <w:rPr>
                          <w:highlight w:val="yellow"/>
                        </w:rPr>
                        <w:t>minutes</w:t>
                      </w:r>
                      <w:proofErr w:type="gramEnd"/>
                      <w:r w:rsidRPr="005B1743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0DF553" w14:textId="13363EE0" w:rsidR="00AF635F" w:rsidRPr="00AF635F" w:rsidRDefault="00AF635F" w:rsidP="00AF635F"/>
    <w:p w14:paraId="4E58FE0D" w14:textId="09373AD5" w:rsidR="00AF635F" w:rsidRPr="00AF635F" w:rsidRDefault="007502D6" w:rsidP="00AF635F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BD1E6C" wp14:editId="61591AFD">
                <wp:simplePos x="0" y="0"/>
                <wp:positionH relativeFrom="page">
                  <wp:posOffset>3796850</wp:posOffset>
                </wp:positionH>
                <wp:positionV relativeFrom="paragraph">
                  <wp:posOffset>3970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FC0F604" id="Arrow: Down 21" o:spid="_x0000_s1026" type="#_x0000_t67" style="position:absolute;margin-left:298.95pt;margin-top:.3pt;width:5.6pt;height:15.75pt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" adj="17760" fillcolor="windowText" strokeweight="1pt">
                <w10:wrap anchorx="page"/>
              </v:shape>
            </w:pict>
          </mc:Fallback>
        </mc:AlternateContent>
      </w:r>
    </w:p>
    <w:p w14:paraId="5E23EDF8" w14:textId="597DEDDA" w:rsidR="00AF635F" w:rsidRPr="00AF635F" w:rsidRDefault="00AF635F" w:rsidP="00AF635F"/>
    <w:p w14:paraId="30377DBE" w14:textId="6BA1D7B4" w:rsidR="00AF635F" w:rsidRPr="00AF635F" w:rsidRDefault="00AF635F" w:rsidP="00AF635F"/>
    <w:p w14:paraId="2E48A0B6" w14:textId="154AABCA" w:rsidR="00AF635F" w:rsidRPr="00916771" w:rsidRDefault="00916771" w:rsidP="00916771">
      <w:pPr>
        <w:tabs>
          <w:tab w:val="left" w:pos="9291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2CE7D6" wp14:editId="52D33556">
                <wp:simplePos x="0" y="0"/>
                <wp:positionH relativeFrom="margin">
                  <wp:posOffset>190055</wp:posOffset>
                </wp:positionH>
                <wp:positionV relativeFrom="paragraph">
                  <wp:posOffset>2571750</wp:posOffset>
                </wp:positionV>
                <wp:extent cx="1434465" cy="991870"/>
                <wp:effectExtent l="0" t="0" r="13335" b="17780"/>
                <wp:wrapNone/>
                <wp:docPr id="348617817" name="Rectangle: Rounded Corners 34861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9918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190D2" w14:textId="620A6DCF" w:rsidR="00E56B07" w:rsidRPr="005B1743" w:rsidRDefault="00E56B07" w:rsidP="00E56B0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eck IDIS for correct sequence of isolating automotive and EV batteries as may be in different order depending on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32CE7D6" id="Rectangle: Rounded Corners 348617817" o:spid="_x0000_s1043" style="position:absolute;left:0;text-align:left;margin-left:14.95pt;margin-top:202.5pt;width:112.95pt;height:78.1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" fillcolor="#92d050" strokecolor="windowText" strokeweight="1pt">
                <v:stroke joinstyle="miter"/>
                <v:textbox>
                  <w:txbxContent>
                    <w:p w14:paraId="423190D2" w14:textId="620A6DCF" w:rsidR="00E56B07" w:rsidRPr="005B1743" w:rsidRDefault="00E56B07" w:rsidP="00E56B0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heck IDIS for correct sequence of isolating automotive and EV batteries as may be in different order depending on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ehicl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DBC6F5" wp14:editId="64E7C246">
                <wp:simplePos x="0" y="0"/>
                <wp:positionH relativeFrom="margin">
                  <wp:posOffset>5318570</wp:posOffset>
                </wp:positionH>
                <wp:positionV relativeFrom="paragraph">
                  <wp:posOffset>4466590</wp:posOffset>
                </wp:positionV>
                <wp:extent cx="1434465" cy="850900"/>
                <wp:effectExtent l="0" t="0" r="13335" b="25400"/>
                <wp:wrapNone/>
                <wp:docPr id="1364664133" name="Rectangle: Rounded Corners 136466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850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9197C" w14:textId="77777777" w:rsidR="00E56B07" w:rsidRPr="00E56B07" w:rsidRDefault="00E56B07" w:rsidP="00E56B0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6B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t at points recommended by IDIS  by manufacturer to ensure voltage is at recommended safe level</w:t>
                            </w:r>
                          </w:p>
                          <w:p w14:paraId="20A67344" w14:textId="6967E3E5" w:rsidR="00E56B07" w:rsidRPr="005B1743" w:rsidRDefault="00E56B07" w:rsidP="00E56B0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EDBC6F5" id="Rectangle: Rounded Corners 1364664133" o:spid="_x0000_s1044" style="position:absolute;left:0;text-align:left;margin-left:418.8pt;margin-top:351.7pt;width:112.95pt;height:67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" fillcolor="#8496b0 [1951]" strokecolor="windowText" strokeweight="1pt">
                <v:stroke joinstyle="miter"/>
                <v:textbox>
                  <w:txbxContent>
                    <w:p w14:paraId="1C09197C" w14:textId="77777777" w:rsidR="00E56B07" w:rsidRPr="00E56B07" w:rsidRDefault="00E56B07" w:rsidP="00E56B0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56B07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st at points recommended by </w:t>
                      </w:r>
                      <w:proofErr w:type="gramStart"/>
                      <w:r w:rsidRPr="00E56B07">
                        <w:rPr>
                          <w:b/>
                          <w:bCs/>
                          <w:sz w:val="16"/>
                          <w:szCs w:val="16"/>
                        </w:rPr>
                        <w:t>IDIS  by</w:t>
                      </w:r>
                      <w:proofErr w:type="gramEnd"/>
                      <w:r w:rsidRPr="00E56B0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nufacturer to ensure voltage is at recommended safe level</w:t>
                      </w:r>
                    </w:p>
                    <w:p w14:paraId="20A67344" w14:textId="6967E3E5" w:rsidR="00E56B07" w:rsidRPr="005B1743" w:rsidRDefault="00E56B07" w:rsidP="00E56B0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90496" behindDoc="1" locked="0" layoutInCell="1" allowOverlap="1" wp14:anchorId="453B2771" wp14:editId="6CAD25F1">
            <wp:simplePos x="0" y="0"/>
            <wp:positionH relativeFrom="column">
              <wp:posOffset>5737434</wp:posOffset>
            </wp:positionH>
            <wp:positionV relativeFrom="paragraph">
              <wp:posOffset>5451211</wp:posOffset>
            </wp:positionV>
            <wp:extent cx="805815" cy="805815"/>
            <wp:effectExtent l="0" t="0" r="0" b="0"/>
            <wp:wrapNone/>
            <wp:docPr id="1586397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A02770" wp14:editId="407D70B1">
                <wp:simplePos x="0" y="0"/>
                <wp:positionH relativeFrom="margin">
                  <wp:align>left</wp:align>
                </wp:positionH>
                <wp:positionV relativeFrom="paragraph">
                  <wp:posOffset>653023</wp:posOffset>
                </wp:positionV>
                <wp:extent cx="1434830" cy="588524"/>
                <wp:effectExtent l="0" t="0" r="13335" b="21590"/>
                <wp:wrapNone/>
                <wp:docPr id="1770017681" name="Rectangle: Rounded Corners 1770017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830" cy="58852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5186A" w14:textId="741EA17E" w:rsidR="005B1743" w:rsidRPr="005B1743" w:rsidRDefault="005B1743" w:rsidP="005B174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B17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e: steps identified in this colour require appropriate PPE to be w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AA02770" id="Rectangle: Rounded Corners 1770017681" o:spid="_x0000_s1045" style="position:absolute;left:0;text-align:left;margin-left:0;margin-top:51.4pt;width:113pt;height:46.35pt;z-index:25179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" fillcolor="#ed7d31 [3205]" strokecolor="windowText" strokeweight="1pt">
                <v:stroke joinstyle="miter"/>
                <v:textbox>
                  <w:txbxContent>
                    <w:p w14:paraId="14B5186A" w14:textId="741EA17E" w:rsidR="005B1743" w:rsidRPr="005B1743" w:rsidRDefault="005B1743" w:rsidP="005B174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B1743">
                        <w:rPr>
                          <w:b/>
                          <w:bCs/>
                          <w:sz w:val="16"/>
                          <w:szCs w:val="16"/>
                        </w:rPr>
                        <w:t>Note: steps identified in this colour require appropriate PPE to be wo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059910" wp14:editId="6A54CF07">
                <wp:simplePos x="0" y="0"/>
                <wp:positionH relativeFrom="page">
                  <wp:posOffset>6146989</wp:posOffset>
                </wp:positionH>
                <wp:positionV relativeFrom="paragraph">
                  <wp:posOffset>1674671</wp:posOffset>
                </wp:positionV>
                <wp:extent cx="73363" cy="330740"/>
                <wp:effectExtent l="57150" t="19050" r="60325" b="12700"/>
                <wp:wrapNone/>
                <wp:docPr id="83882587" name="Arrow: Down 8388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5034">
                          <a:off x="0" y="0"/>
                          <a:ext cx="73363" cy="3307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B73159" id="Arrow: Down 83882587" o:spid="_x0000_s1026" type="#_x0000_t67" style="position:absolute;margin-left:484pt;margin-top:131.85pt;width:5.8pt;height:26.05pt;rotation:1185146fd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" adj="19204" fillcolor="windowText" strokeweight="1pt">
                <w10:wrap anchorx="page"/>
              </v:shape>
            </w:pict>
          </mc:Fallback>
        </mc:AlternateContent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3B6767" wp14:editId="0A22AC5D">
                <wp:simplePos x="0" y="0"/>
                <wp:positionH relativeFrom="page">
                  <wp:posOffset>5832705</wp:posOffset>
                </wp:positionH>
                <wp:positionV relativeFrom="paragraph">
                  <wp:posOffset>893215</wp:posOffset>
                </wp:positionV>
                <wp:extent cx="67945" cy="164465"/>
                <wp:effectExtent l="19050" t="0" r="46355" b="45085"/>
                <wp:wrapNone/>
                <wp:docPr id="2034506030" name="Arrow: Down 2034506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446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CB7FCE" id="Arrow: Down 2034506030" o:spid="_x0000_s1026" type="#_x0000_t67" style="position:absolute;margin-left:459.25pt;margin-top:70.35pt;width:5.35pt;height:12.95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" adj="17138" fillcolor="windowText" strokeweight="1pt">
                <w10:wrap anchorx="page"/>
              </v:shape>
            </w:pict>
          </mc:Fallback>
        </mc:AlternateContent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771B3B" wp14:editId="39B9972E">
                <wp:simplePos x="0" y="0"/>
                <wp:positionH relativeFrom="page">
                  <wp:posOffset>3872595</wp:posOffset>
                </wp:positionH>
                <wp:positionV relativeFrom="paragraph">
                  <wp:posOffset>951473</wp:posOffset>
                </wp:positionV>
                <wp:extent cx="67945" cy="164465"/>
                <wp:effectExtent l="19050" t="0" r="46355" b="45085"/>
                <wp:wrapNone/>
                <wp:docPr id="2140367918" name="Arrow: Down 214036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446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807BFB" id="Arrow: Down 2140367918" o:spid="_x0000_s1026" type="#_x0000_t67" style="position:absolute;margin-left:304.95pt;margin-top:74.9pt;width:5.35pt;height:12.95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" adj="17138" fillcolor="windowText" strokeweight="1pt">
                <w10:wrap anchorx="page"/>
              </v:shape>
            </w:pict>
          </mc:Fallback>
        </mc:AlternateContent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F0883B" wp14:editId="13201E2F">
                <wp:simplePos x="0" y="0"/>
                <wp:positionH relativeFrom="page">
                  <wp:posOffset>3658870</wp:posOffset>
                </wp:positionH>
                <wp:positionV relativeFrom="paragraph">
                  <wp:posOffset>1180249</wp:posOffset>
                </wp:positionV>
                <wp:extent cx="490220" cy="287655"/>
                <wp:effectExtent l="0" t="0" r="24130" b="17145"/>
                <wp:wrapNone/>
                <wp:docPr id="187825122" name="Rectangle: Rounded Corners 18782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F28A7" w14:textId="77777777" w:rsidR="007502D6" w:rsidRPr="00936299" w:rsidRDefault="007502D6" w:rsidP="007502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F0883B" id="Rectangle: Rounded Corners 187825122" o:spid="_x0000_s1046" style="position:absolute;left:0;text-align:left;margin-left:288.1pt;margin-top:92.95pt;width:38.6pt;height:22.6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1A6F28A7" w14:textId="77777777" w:rsidR="007502D6" w:rsidRPr="00936299" w:rsidRDefault="007502D6" w:rsidP="007502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DF63D" wp14:editId="5D04A1D8">
                <wp:simplePos x="0" y="0"/>
                <wp:positionH relativeFrom="page">
                  <wp:posOffset>3885565</wp:posOffset>
                </wp:positionH>
                <wp:positionV relativeFrom="paragraph">
                  <wp:posOffset>1518069</wp:posOffset>
                </wp:positionV>
                <wp:extent cx="67945" cy="164465"/>
                <wp:effectExtent l="19050" t="0" r="46355" b="45085"/>
                <wp:wrapNone/>
                <wp:docPr id="1165640437" name="Arrow: Down 1165640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446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8ABECF" id="Arrow: Down 1165640437" o:spid="_x0000_s1026" type="#_x0000_t67" style="position:absolute;margin-left:305.95pt;margin-top:119.55pt;width:5.35pt;height:12.9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" adj="17138" fillcolor="windowText" strokeweight="1pt">
                <w10:wrap anchorx="page"/>
              </v:shape>
            </w:pict>
          </mc:Fallback>
        </mc:AlternateContent>
      </w:r>
      <w:r w:rsidR="005B1743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F8819D" wp14:editId="1C7B74FD">
                <wp:simplePos x="0" y="0"/>
                <wp:positionH relativeFrom="page">
                  <wp:posOffset>2952345</wp:posOffset>
                </wp:positionH>
                <wp:positionV relativeFrom="paragraph">
                  <wp:posOffset>575472</wp:posOffset>
                </wp:positionV>
                <wp:extent cx="1740535" cy="294640"/>
                <wp:effectExtent l="0" t="0" r="12065" b="10160"/>
                <wp:wrapNone/>
                <wp:docPr id="899713512" name="Rectangle: Rounded Corners 899713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94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3132A" w14:textId="0E69C9F4" w:rsidR="007502D6" w:rsidRPr="00936299" w:rsidRDefault="007502D6" w:rsidP="007502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EV Battery </w:t>
                            </w:r>
                            <w:r w:rsidR="005B1743">
                              <w:rPr>
                                <w:color w:val="FFFFFF" w:themeColor="background1"/>
                              </w:rPr>
                              <w:t xml:space="preserve">liquid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oled Wait 10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F8819D" id="Rectangle: Rounded Corners 899713512" o:spid="_x0000_s1047" style="position:absolute;left:0;text-align:left;margin-left:232.45pt;margin-top:45.3pt;width:137.05pt;height:23.2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" fillcolor="#00b0f0" strokecolor="windowText" strokeweight="1pt">
                <v:stroke joinstyle="miter"/>
                <v:textbox>
                  <w:txbxContent>
                    <w:p w14:paraId="2273132A" w14:textId="0E69C9F4" w:rsidR="007502D6" w:rsidRPr="00936299" w:rsidRDefault="007502D6" w:rsidP="007502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EV Battery </w:t>
                      </w:r>
                      <w:r w:rsidR="005B1743">
                        <w:rPr>
                          <w:color w:val="FFFFFF" w:themeColor="background1"/>
                        </w:rPr>
                        <w:t xml:space="preserve">liquid </w:t>
                      </w:r>
                      <w:r>
                        <w:rPr>
                          <w:color w:val="FFFFFF" w:themeColor="background1"/>
                        </w:rPr>
                        <w:t xml:space="preserve">cooled </w:t>
                      </w:r>
                      <w:r>
                        <w:rPr>
                          <w:color w:val="FFFFFF" w:themeColor="background1"/>
                        </w:rPr>
                        <w:t xml:space="preserve">Wait 10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minutes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E7188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4F161E" wp14:editId="28F82CFA">
                <wp:simplePos x="0" y="0"/>
                <wp:positionH relativeFrom="page">
                  <wp:posOffset>2751944</wp:posOffset>
                </wp:positionH>
                <wp:positionV relativeFrom="paragraph">
                  <wp:posOffset>6479353</wp:posOffset>
                </wp:positionV>
                <wp:extent cx="76836" cy="2107951"/>
                <wp:effectExtent l="0" t="24765" r="0" b="31750"/>
                <wp:wrapNone/>
                <wp:docPr id="381284519" name="Arrow: Down 3812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36" cy="210795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B06F17" id="Arrow: Down 381284519" o:spid="_x0000_s1026" type="#_x0000_t67" style="position:absolute;margin-left:216.7pt;margin-top:510.2pt;width:6.05pt;height:166pt;rotation:90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" adj="21206" fillcolor="windowText" strokeweight="1pt">
                <w10:wrap anchorx="page"/>
              </v:shape>
            </w:pict>
          </mc:Fallback>
        </mc:AlternateContent>
      </w:r>
      <w:r w:rsidR="008E7188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BBD77C" wp14:editId="1B5C3B5F">
                <wp:simplePos x="0" y="0"/>
                <wp:positionH relativeFrom="page">
                  <wp:posOffset>1366735</wp:posOffset>
                </wp:positionH>
                <wp:positionV relativeFrom="paragraph">
                  <wp:posOffset>4830918</wp:posOffset>
                </wp:positionV>
                <wp:extent cx="82375" cy="2519680"/>
                <wp:effectExtent l="19050" t="19050" r="32385" b="13970"/>
                <wp:wrapNone/>
                <wp:docPr id="595274439" name="Arrow: Down 59527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375" cy="25196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F85E6A" id="Arrow: Down 595274439" o:spid="_x0000_s1026" type="#_x0000_t67" style="position:absolute;margin-left:107.6pt;margin-top:380.4pt;width:6.5pt;height:198.4pt;rotation:180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" adj="21247" fillcolor="windowText" strokeweight="1pt">
                <w10:wrap anchorx="page"/>
              </v:shape>
            </w:pict>
          </mc:Fallback>
        </mc:AlternateContent>
      </w:r>
      <w:r w:rsidR="008E7188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ED6DC" wp14:editId="6ECCCC39">
                <wp:simplePos x="0" y="0"/>
                <wp:positionH relativeFrom="page">
                  <wp:posOffset>1201150</wp:posOffset>
                </wp:positionH>
                <wp:positionV relativeFrom="paragraph">
                  <wp:posOffset>7405776</wp:posOffset>
                </wp:positionV>
                <wp:extent cx="490800" cy="288000"/>
                <wp:effectExtent l="0" t="0" r="24130" b="17145"/>
                <wp:wrapNone/>
                <wp:docPr id="610814149" name="Rectangle: Rounded Corners 61081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0" cy="28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7D810" w14:textId="77777777" w:rsidR="007F477D" w:rsidRPr="00936299" w:rsidRDefault="007F477D" w:rsidP="007F47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0ED6DC" id="Rectangle: Rounded Corners 610814149" o:spid="_x0000_s1048" style="position:absolute;left:0;text-align:left;margin-left:94.6pt;margin-top:583.15pt;width:38.65pt;height:22.7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" fillcolor="#c00" strokecolor="windowText" strokeweight="1pt">
                <v:stroke joinstyle="miter"/>
                <v:textbox>
                  <w:txbxContent>
                    <w:p w14:paraId="22E7D810" w14:textId="77777777" w:rsidR="007F477D" w:rsidRPr="00936299" w:rsidRDefault="007F477D" w:rsidP="007F47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E7188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37E9C3" wp14:editId="4FE626DC">
                <wp:simplePos x="0" y="0"/>
                <wp:positionH relativeFrom="page">
                  <wp:posOffset>529806</wp:posOffset>
                </wp:positionH>
                <wp:positionV relativeFrom="paragraph">
                  <wp:posOffset>4101195</wp:posOffset>
                </wp:positionV>
                <wp:extent cx="1730200" cy="695528"/>
                <wp:effectExtent l="0" t="0" r="22860" b="28575"/>
                <wp:wrapNone/>
                <wp:docPr id="1188302895" name="Rectangle: Rounded Corners 118830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200" cy="6955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8364D" w14:textId="14010546" w:rsidR="002D478B" w:rsidRPr="00936299" w:rsidRDefault="007F477D" w:rsidP="008E71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work on. Contact Manufactu</w:t>
                            </w:r>
                            <w:r w:rsidR="005B1743">
                              <w:rPr>
                                <w:color w:val="FFFFFF" w:themeColor="background1"/>
                              </w:rPr>
                              <w:t>rer</w:t>
                            </w:r>
                            <w:r>
                              <w:rPr>
                                <w:color w:val="FFFFFF" w:themeColor="background1"/>
                              </w:rPr>
                              <w:t>or seek specialist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37E9C3" id="Rectangle: Rounded Corners 1188302895" o:spid="_x0000_s1049" style="position:absolute;left:0;text-align:left;margin-left:41.7pt;margin-top:322.95pt;width:136.25pt;height:54.7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" fillcolor="#8eaadb [1940]" strokecolor="windowText" strokeweight="1pt">
                <v:stroke joinstyle="miter"/>
                <v:textbox>
                  <w:txbxContent>
                    <w:p w14:paraId="5AB8364D" w14:textId="14010546" w:rsidR="002D478B" w:rsidRPr="00936299" w:rsidRDefault="007F477D" w:rsidP="008E71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o not work on. Contac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anufactu</w:t>
                      </w:r>
                      <w:r w:rsidR="005B1743">
                        <w:rPr>
                          <w:color w:val="FFFFFF" w:themeColor="background1"/>
                        </w:rPr>
                        <w:t>rer</w:t>
                      </w:r>
                      <w:r>
                        <w:rPr>
                          <w:color w:val="FFFFFF" w:themeColor="background1"/>
                        </w:rPr>
                        <w:t>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eek specialist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dvice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7750817" wp14:editId="44B7FF2F">
                <wp:simplePos x="0" y="0"/>
                <wp:positionH relativeFrom="page">
                  <wp:posOffset>2806876</wp:posOffset>
                </wp:positionH>
                <wp:positionV relativeFrom="paragraph">
                  <wp:posOffset>7931339</wp:posOffset>
                </wp:positionV>
                <wp:extent cx="2704950" cy="313690"/>
                <wp:effectExtent l="0" t="0" r="1968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95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57A091BA" w:rsidR="00022497" w:rsidRPr="00F13F08" w:rsidRDefault="007F477D" w:rsidP="007F477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ollute and dismantle vehicle as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7750817" id="Rectangle: Rounded Corners 60" o:spid="_x0000_s1050" style="position:absolute;left:0;text-align:left;margin-left:221pt;margin-top:624.5pt;width:213pt;height:24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57A091BA" w:rsidR="00022497" w:rsidRPr="00F13F08" w:rsidRDefault="007F477D" w:rsidP="007F477D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ollute and dismantle vehicle as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mal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A1AB31" wp14:editId="5F351EFB">
                <wp:simplePos x="0" y="0"/>
                <wp:positionH relativeFrom="page">
                  <wp:posOffset>4110760</wp:posOffset>
                </wp:positionH>
                <wp:positionV relativeFrom="paragraph">
                  <wp:posOffset>7721695</wp:posOffset>
                </wp:positionV>
                <wp:extent cx="67945" cy="150495"/>
                <wp:effectExtent l="19050" t="0" r="46355" b="40005"/>
                <wp:wrapNone/>
                <wp:docPr id="365508089" name="Arrow: Down 36550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504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B47525" id="Arrow: Down 365508089" o:spid="_x0000_s1026" type="#_x0000_t67" style="position:absolute;margin-left:323.7pt;margin-top:608pt;width:5.35pt;height:11.85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" adj="16724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693661" wp14:editId="5B5C040C">
                <wp:simplePos x="0" y="0"/>
                <wp:positionH relativeFrom="page">
                  <wp:posOffset>4100830</wp:posOffset>
                </wp:positionH>
                <wp:positionV relativeFrom="paragraph">
                  <wp:posOffset>7214654</wp:posOffset>
                </wp:positionV>
                <wp:extent cx="67945" cy="150495"/>
                <wp:effectExtent l="19050" t="0" r="46355" b="40005"/>
                <wp:wrapNone/>
                <wp:docPr id="739859939" name="Arrow: Down 73985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504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19E25D" id="Arrow: Down 739859939" o:spid="_x0000_s1026" type="#_x0000_t67" style="position:absolute;margin-left:322.9pt;margin-top:568.1pt;width:5.35pt;height:11.85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" adj="16724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FE7761" wp14:editId="5DB0DACC">
                <wp:simplePos x="0" y="0"/>
                <wp:positionH relativeFrom="page">
                  <wp:posOffset>3888308</wp:posOffset>
                </wp:positionH>
                <wp:positionV relativeFrom="paragraph">
                  <wp:posOffset>7396993</wp:posOffset>
                </wp:positionV>
                <wp:extent cx="490220" cy="287655"/>
                <wp:effectExtent l="0" t="0" r="24130" b="17145"/>
                <wp:wrapNone/>
                <wp:docPr id="321654036" name="Rectangle: Rounded Corners 32165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C1EFE" w14:textId="77777777" w:rsidR="007F477D" w:rsidRPr="00936299" w:rsidRDefault="007F477D" w:rsidP="007F47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BFE7761" id="Rectangle: Rounded Corners 321654036" o:spid="_x0000_s1051" style="position:absolute;left:0;text-align:left;margin-left:306.15pt;margin-top:582.45pt;width:38.6pt;height:22.6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" fillcolor="#c00" strokecolor="windowText" strokeweight="1pt">
                <v:stroke joinstyle="miter"/>
                <v:textbox>
                  <w:txbxContent>
                    <w:p w14:paraId="603C1EFE" w14:textId="77777777" w:rsidR="007F477D" w:rsidRPr="00936299" w:rsidRDefault="007F477D" w:rsidP="007F47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007CAE" wp14:editId="7D8AE1B4">
                <wp:simplePos x="0" y="0"/>
                <wp:positionH relativeFrom="page">
                  <wp:posOffset>3945890</wp:posOffset>
                </wp:positionH>
                <wp:positionV relativeFrom="paragraph">
                  <wp:posOffset>3451225</wp:posOffset>
                </wp:positionV>
                <wp:extent cx="71120" cy="200025"/>
                <wp:effectExtent l="19050" t="0" r="43180" b="47625"/>
                <wp:wrapNone/>
                <wp:docPr id="1906390640" name="Arrow: Down 190639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8739AD3" id="Arrow: Down 1906390640" o:spid="_x0000_s1026" type="#_x0000_t67" style="position:absolute;margin-left:310.7pt;margin-top:271.75pt;width:5.6pt;height:15.75pt;z-index:251782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NzgAF/iAAAACw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E9A8BF" wp14:editId="02B53A51">
                <wp:simplePos x="0" y="0"/>
                <wp:positionH relativeFrom="page">
                  <wp:posOffset>3984206</wp:posOffset>
                </wp:positionH>
                <wp:positionV relativeFrom="paragraph">
                  <wp:posOffset>4044315</wp:posOffset>
                </wp:positionV>
                <wp:extent cx="67945" cy="150495"/>
                <wp:effectExtent l="19050" t="0" r="46355" b="40005"/>
                <wp:wrapNone/>
                <wp:docPr id="1754561511" name="Arrow: Down 175456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504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E2820F" id="Arrow: Down 1754561511" o:spid="_x0000_s1026" type="#_x0000_t67" style="position:absolute;margin-left:313.7pt;margin-top:318.45pt;width:5.35pt;height:11.8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" adj="16724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D891AE" wp14:editId="549A0D32">
                <wp:simplePos x="0" y="0"/>
                <wp:positionH relativeFrom="page">
                  <wp:posOffset>3926421</wp:posOffset>
                </wp:positionH>
                <wp:positionV relativeFrom="paragraph">
                  <wp:posOffset>2856865</wp:posOffset>
                </wp:positionV>
                <wp:extent cx="71120" cy="200025"/>
                <wp:effectExtent l="19050" t="0" r="43180" b="47625"/>
                <wp:wrapNone/>
                <wp:docPr id="613746443" name="Arrow: Down 613746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4E85050" id="Arrow: Down 613746443" o:spid="_x0000_s1026" type="#_x0000_t67" style="position:absolute;margin-left:309.15pt;margin-top:224.95pt;width:5.6pt;height:15.75pt;z-index:251735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O5k7oriAAAACw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4E980F" wp14:editId="35B0DAF1">
                <wp:simplePos x="0" y="0"/>
                <wp:positionH relativeFrom="page">
                  <wp:posOffset>3546259</wp:posOffset>
                </wp:positionH>
                <wp:positionV relativeFrom="paragraph">
                  <wp:posOffset>6872605</wp:posOffset>
                </wp:positionV>
                <wp:extent cx="1172210" cy="309245"/>
                <wp:effectExtent l="0" t="0" r="27940" b="14605"/>
                <wp:wrapNone/>
                <wp:docPr id="470653473" name="Rectangle: Rounded Corners 47065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3092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9E8A2C" w14:textId="01B5C5AF" w:rsidR="002D478B" w:rsidRPr="00936299" w:rsidRDefault="002D478B" w:rsidP="002D47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voltage at 0</w:t>
                            </w:r>
                            <w:r w:rsidR="002A5E83">
                              <w:rPr>
                                <w:color w:val="FFFFFF" w:themeColor="background1"/>
                              </w:rPr>
                              <w:t>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54E980F" id="Rectangle: Rounded Corners 470653473" o:spid="_x0000_s1052" style="position:absolute;left:0;text-align:left;margin-left:279.25pt;margin-top:541.15pt;width:92.3pt;height:24.3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" fillcolor="#ffc000" strokecolor="windowText" strokeweight="1pt">
                <v:stroke joinstyle="miter"/>
                <v:textbox>
                  <w:txbxContent>
                    <w:p w14:paraId="7A9E8A2C" w14:textId="01B5C5AF" w:rsidR="002D478B" w:rsidRPr="00936299" w:rsidRDefault="002D478B" w:rsidP="002D47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voltage at 0</w:t>
                      </w:r>
                      <w:r w:rsidR="002A5E83">
                        <w:rPr>
                          <w:color w:val="FFFFFF" w:themeColor="background1"/>
                        </w:rPr>
                        <w:t>v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443BBD" wp14:editId="63AD3D90">
                <wp:simplePos x="0" y="0"/>
                <wp:positionH relativeFrom="page">
                  <wp:posOffset>4094994</wp:posOffset>
                </wp:positionH>
                <wp:positionV relativeFrom="paragraph">
                  <wp:posOffset>6688766</wp:posOffset>
                </wp:positionV>
                <wp:extent cx="68093" cy="150779"/>
                <wp:effectExtent l="19050" t="0" r="46355" b="40005"/>
                <wp:wrapNone/>
                <wp:docPr id="360685152" name="Arrow: Down 36068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" cy="15077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A0C7CD" id="Arrow: Down 360685152" o:spid="_x0000_s1026" type="#_x0000_t67" style="position:absolute;margin-left:322.45pt;margin-top:526.65pt;width:5.35pt;height:11.8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" adj="16723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4B7459" wp14:editId="7DB17310">
                <wp:simplePos x="0" y="0"/>
                <wp:positionH relativeFrom="page">
                  <wp:posOffset>2566251</wp:posOffset>
                </wp:positionH>
                <wp:positionV relativeFrom="paragraph">
                  <wp:posOffset>6338570</wp:posOffset>
                </wp:positionV>
                <wp:extent cx="3131185" cy="309245"/>
                <wp:effectExtent l="0" t="0" r="12065" b="14605"/>
                <wp:wrapNone/>
                <wp:docPr id="764491203" name="Rectangle: Rounded Corners 76449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ED7CC" w14:textId="06BAC62E" w:rsidR="002D478B" w:rsidRPr="00936299" w:rsidRDefault="002D478B" w:rsidP="002D47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est Components mark “high Voltage” at terminals ore EV Battery as per ID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4B7459" id="Rectangle: Rounded Corners 764491203" o:spid="_x0000_s1053" style="position:absolute;left:0;text-align:left;margin-left:202.05pt;margin-top:499.1pt;width:246.55pt;height:24.3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152ED7CC" w14:textId="06BAC62E" w:rsidR="002D478B" w:rsidRPr="00936299" w:rsidRDefault="002D478B" w:rsidP="002D47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est Components mark “high Voltage” at terminals </w:t>
                      </w:r>
                      <w:r>
                        <w:rPr>
                          <w:color w:val="FFFFFF" w:themeColor="background1"/>
                        </w:rPr>
                        <w:t xml:space="preserve">ore EV Battery as per IDI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8FD5AD" wp14:editId="498C13E8">
                <wp:simplePos x="0" y="0"/>
                <wp:positionH relativeFrom="page">
                  <wp:posOffset>4076397</wp:posOffset>
                </wp:positionH>
                <wp:positionV relativeFrom="paragraph">
                  <wp:posOffset>6150259</wp:posOffset>
                </wp:positionV>
                <wp:extent cx="68093" cy="150779"/>
                <wp:effectExtent l="19050" t="0" r="46355" b="40005"/>
                <wp:wrapNone/>
                <wp:docPr id="1809041106" name="Arrow: Down 180904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" cy="15077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D1B9CF" id="Arrow: Down 1809041106" o:spid="_x0000_s1026" type="#_x0000_t67" style="position:absolute;margin-left:321pt;margin-top:484.25pt;width:5.35pt;height:11.8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" adj="16723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AFB0D0" wp14:editId="29BF94A0">
                <wp:simplePos x="0" y="0"/>
                <wp:positionH relativeFrom="page">
                  <wp:posOffset>4027805</wp:posOffset>
                </wp:positionH>
                <wp:positionV relativeFrom="paragraph">
                  <wp:posOffset>5080216</wp:posOffset>
                </wp:positionV>
                <wp:extent cx="67945" cy="150495"/>
                <wp:effectExtent l="19050" t="0" r="46355" b="40005"/>
                <wp:wrapNone/>
                <wp:docPr id="1810690973" name="Arrow: Down 1810690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504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97A8FB" id="Arrow: Down 1810690973" o:spid="_x0000_s1026" type="#_x0000_t67" style="position:absolute;margin-left:317.15pt;margin-top:400pt;width:5.35pt;height:11.8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" adj="16724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B8F83" wp14:editId="743A0C10">
                <wp:simplePos x="0" y="0"/>
                <wp:positionH relativeFrom="page">
                  <wp:posOffset>3784600</wp:posOffset>
                </wp:positionH>
                <wp:positionV relativeFrom="paragraph">
                  <wp:posOffset>4752556</wp:posOffset>
                </wp:positionV>
                <wp:extent cx="490220" cy="287655"/>
                <wp:effectExtent l="0" t="0" r="24130" b="17145"/>
                <wp:wrapNone/>
                <wp:docPr id="960549027" name="Rectangle: Rounded Corners 96054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EF8A2" w14:textId="77777777" w:rsidR="002D478B" w:rsidRPr="00936299" w:rsidRDefault="002D478B" w:rsidP="002D47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33B8F83" id="Rectangle: Rounded Corners 960549027" o:spid="_x0000_s1054" style="position:absolute;left:0;text-align:left;margin-left:298pt;margin-top:374.2pt;width:38.6pt;height:22.6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" fillcolor="#c00" strokecolor="windowText" strokeweight="1pt">
                <v:stroke joinstyle="miter"/>
                <v:textbox>
                  <w:txbxContent>
                    <w:p w14:paraId="3F0EF8A2" w14:textId="77777777" w:rsidR="002D478B" w:rsidRPr="00936299" w:rsidRDefault="002D478B" w:rsidP="002D47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AB35FE" wp14:editId="09BB738C">
                <wp:simplePos x="0" y="0"/>
                <wp:positionH relativeFrom="page">
                  <wp:posOffset>2813050</wp:posOffset>
                </wp:positionH>
                <wp:positionV relativeFrom="paragraph">
                  <wp:posOffset>5813006</wp:posOffset>
                </wp:positionV>
                <wp:extent cx="2555240" cy="309245"/>
                <wp:effectExtent l="0" t="0" r="16510" b="14605"/>
                <wp:wrapNone/>
                <wp:docPr id="1280442764" name="Rectangle: Rounded Corners 128044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85CBC" w14:textId="08B658B0" w:rsidR="002D478B" w:rsidRPr="00936299" w:rsidRDefault="002D478B" w:rsidP="002D47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 and store EV Battery as per ID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7AB35FE" id="Rectangle: Rounded Corners 1280442764" o:spid="_x0000_s1055" style="position:absolute;left:0;text-align:left;margin-left:221.5pt;margin-top:457.7pt;width:201.2pt;height:24.3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51785CBC" w14:textId="08B658B0" w:rsidR="002D478B" w:rsidRPr="00936299" w:rsidRDefault="002D478B" w:rsidP="002D47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 and store EV Battery as per IDI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8098C1" wp14:editId="23977DBF">
                <wp:simplePos x="0" y="0"/>
                <wp:positionH relativeFrom="page">
                  <wp:posOffset>4042505</wp:posOffset>
                </wp:positionH>
                <wp:positionV relativeFrom="paragraph">
                  <wp:posOffset>5610806</wp:posOffset>
                </wp:positionV>
                <wp:extent cx="68093" cy="150779"/>
                <wp:effectExtent l="19050" t="0" r="46355" b="40005"/>
                <wp:wrapNone/>
                <wp:docPr id="360106952" name="Arrow: Down 36010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" cy="15077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A0BB29" id="Arrow: Down 360106952" o:spid="_x0000_s1026" type="#_x0000_t67" style="position:absolute;margin-left:318.3pt;margin-top:441.8pt;width:5.35pt;height:11.8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" adj="16723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687967" wp14:editId="6E28109A">
                <wp:simplePos x="0" y="0"/>
                <wp:positionH relativeFrom="page">
                  <wp:posOffset>2660015</wp:posOffset>
                </wp:positionH>
                <wp:positionV relativeFrom="paragraph">
                  <wp:posOffset>5256949</wp:posOffset>
                </wp:positionV>
                <wp:extent cx="2842260" cy="309245"/>
                <wp:effectExtent l="0" t="0" r="15240" b="14605"/>
                <wp:wrapNone/>
                <wp:docPr id="249323650" name="Rectangle: Rounded Corners 24932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51F6B" w14:textId="3FBB6673" w:rsidR="002D478B" w:rsidRPr="00936299" w:rsidRDefault="002D478B" w:rsidP="002D47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sultate terminals and cable ends as per IDIS isconnect EV Batt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D687967" id="Rectangle: Rounded Corners 249323650" o:spid="_x0000_s1056" style="position:absolute;left:0;text-align:left;margin-left:209.45pt;margin-top:413.95pt;width:223.8pt;height:24.3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16651F6B" w14:textId="3FBB6673" w:rsidR="002D478B" w:rsidRPr="00936299" w:rsidRDefault="002D478B" w:rsidP="002D478B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Insult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terminals and cable ends as per IDI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sconnec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V Batter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8E07E4" wp14:editId="3F1AC304">
                <wp:simplePos x="0" y="0"/>
                <wp:positionH relativeFrom="page">
                  <wp:posOffset>4006742</wp:posOffset>
                </wp:positionH>
                <wp:positionV relativeFrom="paragraph">
                  <wp:posOffset>4577877</wp:posOffset>
                </wp:positionV>
                <wp:extent cx="68093" cy="150779"/>
                <wp:effectExtent l="19050" t="0" r="46355" b="40005"/>
                <wp:wrapNone/>
                <wp:docPr id="1946777797" name="Arrow: Down 1946777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" cy="15077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89B4C1" id="Arrow: Down 1946777797" o:spid="_x0000_s1026" type="#_x0000_t67" style="position:absolute;margin-left:315.5pt;margin-top:360.45pt;width:5.35pt;height:11.8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" adj="16723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5CF7CE" wp14:editId="18539208">
                <wp:simplePos x="0" y="0"/>
                <wp:positionH relativeFrom="page">
                  <wp:posOffset>2403043</wp:posOffset>
                </wp:positionH>
                <wp:positionV relativeFrom="paragraph">
                  <wp:posOffset>4281170</wp:posOffset>
                </wp:positionV>
                <wp:extent cx="81915" cy="277495"/>
                <wp:effectExtent l="0" t="21590" r="0" b="29845"/>
                <wp:wrapNone/>
                <wp:docPr id="2145669343" name="Arrow: Down 2145669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" cy="2774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30A974" id="Arrow: Down 2145669343" o:spid="_x0000_s1026" type="#_x0000_t67" style="position:absolute;margin-left:189.2pt;margin-top:337.1pt;width:6.45pt;height:21.85pt;rotation:90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" adj="18412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DE2314" wp14:editId="23C9AE9D">
                <wp:simplePos x="0" y="0"/>
                <wp:positionH relativeFrom="page">
                  <wp:posOffset>2636304</wp:posOffset>
                </wp:positionH>
                <wp:positionV relativeFrom="paragraph">
                  <wp:posOffset>4273550</wp:posOffset>
                </wp:positionV>
                <wp:extent cx="490220" cy="287655"/>
                <wp:effectExtent l="0" t="0" r="24130" b="17145"/>
                <wp:wrapNone/>
                <wp:docPr id="1125646342" name="Rectangle: Rounded Corners 112564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45EA6" w14:textId="77777777" w:rsidR="007F477D" w:rsidRPr="00936299" w:rsidRDefault="007F477D" w:rsidP="007F47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9DE2314" id="Rectangle: Rounded Corners 1125646342" o:spid="_x0000_s1057" style="position:absolute;left:0;text-align:left;margin-left:207.6pt;margin-top:336.5pt;width:38.6pt;height:22.6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5145EA6" w14:textId="77777777" w:rsidR="007F477D" w:rsidRPr="00936299" w:rsidRDefault="007F477D" w:rsidP="007F47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834A8D" wp14:editId="640BEFEF">
                <wp:simplePos x="0" y="0"/>
                <wp:positionH relativeFrom="page">
                  <wp:posOffset>3269615</wp:posOffset>
                </wp:positionH>
                <wp:positionV relativeFrom="paragraph">
                  <wp:posOffset>4276306</wp:posOffset>
                </wp:positionV>
                <wp:extent cx="81915" cy="277495"/>
                <wp:effectExtent l="0" t="21590" r="0" b="29845"/>
                <wp:wrapNone/>
                <wp:docPr id="1591576923" name="Arrow: Down 1591576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" cy="2774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5D1D10" id="Arrow: Down 1591576923" o:spid="_x0000_s1026" type="#_x0000_t67" style="position:absolute;margin-left:257.45pt;margin-top:336.7pt;width:6.45pt;height:21.85pt;rotation:90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" adj="18412" fillcolor="windowText" strokeweight="1pt">
                <w10:wrap anchorx="page"/>
              </v:shape>
            </w:pict>
          </mc:Fallback>
        </mc:AlternateContent>
      </w:r>
      <w:r w:rsidR="007F477D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616082" wp14:editId="2661994B">
                <wp:simplePos x="0" y="0"/>
                <wp:positionH relativeFrom="page">
                  <wp:posOffset>3486366</wp:posOffset>
                </wp:positionH>
                <wp:positionV relativeFrom="paragraph">
                  <wp:posOffset>4244340</wp:posOffset>
                </wp:positionV>
                <wp:extent cx="1108075" cy="309245"/>
                <wp:effectExtent l="0" t="0" r="15875" b="14605"/>
                <wp:wrapNone/>
                <wp:docPr id="1275534281" name="Rectangle: Rounded Corners 127553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30924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96EC8" w14:textId="4714505F" w:rsidR="002D478B" w:rsidRPr="00936299" w:rsidRDefault="002D478B" w:rsidP="002D47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voltage saf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616082" id="Rectangle: Rounded Corners 1275534281" o:spid="_x0000_s1058" style="position:absolute;left:0;text-align:left;margin-left:274.5pt;margin-top:334.2pt;width:87.25pt;height:24.3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" fillcolor="#ffc000 [3207]" strokecolor="windowText" strokeweight="1pt">
                <v:stroke joinstyle="miter"/>
                <v:textbox>
                  <w:txbxContent>
                    <w:p w14:paraId="77796EC8" w14:textId="4714505F" w:rsidR="002D478B" w:rsidRPr="00936299" w:rsidRDefault="002D478B" w:rsidP="002D47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voltage safe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BDCA4A" wp14:editId="51AA3C71">
                <wp:simplePos x="0" y="0"/>
                <wp:positionH relativeFrom="page">
                  <wp:posOffset>2476500</wp:posOffset>
                </wp:positionH>
                <wp:positionV relativeFrom="paragraph">
                  <wp:posOffset>3709250</wp:posOffset>
                </wp:positionV>
                <wp:extent cx="3201670" cy="309245"/>
                <wp:effectExtent l="0" t="0" r="17780" b="14605"/>
                <wp:wrapNone/>
                <wp:docPr id="1679585656" name="Rectangle: Rounded Corners 1679585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67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98B5" w14:textId="26C496BB" w:rsidR="002D478B" w:rsidRPr="00936299" w:rsidRDefault="002D478B" w:rsidP="002D47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st EV battery voltage as per IDIS /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9BDCA4A" id="Rectangle: Rounded Corners 1679585656" o:spid="_x0000_s1059" style="position:absolute;left:0;text-align:left;margin-left:195pt;margin-top:292.05pt;width:252.1pt;height:24.3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" fillcolor="#c00" strokecolor="windowText" strokeweight="1pt">
                <v:stroke joinstyle="miter"/>
                <v:textbox>
                  <w:txbxContent>
                    <w:p w14:paraId="222298B5" w14:textId="26C496BB" w:rsidR="002D478B" w:rsidRPr="00936299" w:rsidRDefault="002D478B" w:rsidP="002D47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st EV battery voltage as per IDIS /Manufactur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40E2C2" wp14:editId="6ED20909">
                <wp:simplePos x="0" y="0"/>
                <wp:positionH relativeFrom="page">
                  <wp:posOffset>3157855</wp:posOffset>
                </wp:positionH>
                <wp:positionV relativeFrom="paragraph">
                  <wp:posOffset>3099015</wp:posOffset>
                </wp:positionV>
                <wp:extent cx="1697990" cy="309245"/>
                <wp:effectExtent l="0" t="0" r="16510" b="14605"/>
                <wp:wrapNone/>
                <wp:docPr id="1768911025" name="Rectangle: Rounded Corners 176891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C4855" w14:textId="6E18201B" w:rsidR="002D478B" w:rsidRPr="00936299" w:rsidRDefault="002D478B" w:rsidP="002D47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isconnect EV Batt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540E2C2" id="Rectangle: Rounded Corners 1768911025" o:spid="_x0000_s1060" style="position:absolute;left:0;text-align:left;margin-left:248.65pt;margin-top:244pt;width:133.7pt;height:24.3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99C4855" w14:textId="6E18201B" w:rsidR="002D478B" w:rsidRPr="00936299" w:rsidRDefault="002D478B" w:rsidP="002D47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sconnect</w:t>
                      </w:r>
                      <w:r>
                        <w:rPr>
                          <w:color w:val="FFFFFF" w:themeColor="background1"/>
                        </w:rPr>
                        <w:t xml:space="preserve"> EV Batter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A3C3F4" wp14:editId="7F62D7FC">
                <wp:simplePos x="0" y="0"/>
                <wp:positionH relativeFrom="page">
                  <wp:posOffset>3909060</wp:posOffset>
                </wp:positionH>
                <wp:positionV relativeFrom="paragraph">
                  <wp:posOffset>2288120</wp:posOffset>
                </wp:positionV>
                <wp:extent cx="71120" cy="200025"/>
                <wp:effectExtent l="19050" t="0" r="43180" b="47625"/>
                <wp:wrapNone/>
                <wp:docPr id="1692335990" name="Arrow: Down 1692335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7248D5D" id="Arrow: Down 1692335990" o:spid="_x0000_s1026" type="#_x0000_t67" style="position:absolute;margin-left:307.8pt;margin-top:180.15pt;width:5.6pt;height:15.75pt;z-index:251733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PQb6LOEAAAAL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5C341D" wp14:editId="6B7CCEB0">
                <wp:simplePos x="0" y="0"/>
                <wp:positionH relativeFrom="page">
                  <wp:posOffset>3224315</wp:posOffset>
                </wp:positionH>
                <wp:positionV relativeFrom="paragraph">
                  <wp:posOffset>2525395</wp:posOffset>
                </wp:positionV>
                <wp:extent cx="1511935" cy="294640"/>
                <wp:effectExtent l="0" t="0" r="12065" b="10160"/>
                <wp:wrapNone/>
                <wp:docPr id="947562500" name="Rectangle: Rounded Corners 94756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94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805D5" w14:textId="77777777" w:rsidR="002D478B" w:rsidRPr="005B1743" w:rsidRDefault="002D478B" w:rsidP="002D478B">
                            <w:pPr>
                              <w:jc w:val="center"/>
                            </w:pPr>
                            <w:r w:rsidRPr="005B1743">
                              <w:t xml:space="preserve">Wait 10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5C341D" id="Rectangle: Rounded Corners 947562500" o:spid="_x0000_s1061" style="position:absolute;left:0;text-align:left;margin-left:253.9pt;margin-top:198.85pt;width:119.05pt;height:23.2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" fillcolor="yellow" strokecolor="windowText" strokeweight="1pt">
                <v:stroke joinstyle="miter"/>
                <v:textbox>
                  <w:txbxContent>
                    <w:p w14:paraId="373805D5" w14:textId="77777777" w:rsidR="002D478B" w:rsidRPr="005B1743" w:rsidRDefault="002D478B" w:rsidP="002D478B">
                      <w:pPr>
                        <w:jc w:val="center"/>
                      </w:pPr>
                      <w:r w:rsidRPr="005B1743">
                        <w:t xml:space="preserve">Wait 10 </w:t>
                      </w:r>
                      <w:proofErr w:type="gramStart"/>
                      <w:r w:rsidRPr="005B1743">
                        <w:t>minutes</w:t>
                      </w:r>
                      <w:proofErr w:type="gramEnd"/>
                      <w:r w:rsidRPr="005B1743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45366A" wp14:editId="090F52E1">
                <wp:simplePos x="0" y="0"/>
                <wp:positionH relativeFrom="page">
                  <wp:posOffset>5109486</wp:posOffset>
                </wp:positionH>
                <wp:positionV relativeFrom="paragraph">
                  <wp:posOffset>350718</wp:posOffset>
                </wp:positionV>
                <wp:extent cx="71122" cy="754713"/>
                <wp:effectExtent l="0" t="17780" r="25400" b="44450"/>
                <wp:wrapNone/>
                <wp:docPr id="1235652565" name="Arrow: Down 123565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2" cy="75471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A6E7BA" id="Arrow: Down 1235652565" o:spid="_x0000_s1026" type="#_x0000_t67" style="position:absolute;margin-left:402.3pt;margin-top:27.6pt;width:5.6pt;height:59.45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" adj="20582" fillcolor="windowText" strokeweight="1pt">
                <w10:wrap anchorx="page"/>
              </v:shape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06EA9" wp14:editId="4861F312">
                <wp:simplePos x="0" y="0"/>
                <wp:positionH relativeFrom="margin">
                  <wp:posOffset>1673365</wp:posOffset>
                </wp:positionH>
                <wp:positionV relativeFrom="paragraph">
                  <wp:posOffset>1739880</wp:posOffset>
                </wp:positionV>
                <wp:extent cx="3974005" cy="518400"/>
                <wp:effectExtent l="0" t="0" r="26670" b="15240"/>
                <wp:wrapNone/>
                <wp:docPr id="266679107" name="Rectangle: Rounded Corners 26667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005" cy="5184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3C559" w14:textId="4F1273B2" w:rsidR="007502D6" w:rsidRPr="00936299" w:rsidRDefault="002D478B" w:rsidP="007502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ithdraw safety plug and store safely or open Service Disconnect &amp; Lock out or pull isolating loop (Dep of Vehicl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3A06EA9" id="Rectangle: Rounded Corners 266679107" o:spid="_x0000_s1062" style="position:absolute;left:0;text-align:left;margin-left:131.75pt;margin-top:137pt;width:312.9pt;height:40.8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2763C559" w14:textId="4F1273B2" w:rsidR="007502D6" w:rsidRPr="00936299" w:rsidRDefault="002D478B" w:rsidP="007502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ithdraw safety plug and store safely or open Service Disconnect &amp; Lock out or pull isolating loop (Dep of Vehicle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415A0" wp14:editId="54AA87DA">
                <wp:simplePos x="0" y="0"/>
                <wp:positionH relativeFrom="page">
                  <wp:posOffset>5579770</wp:posOffset>
                </wp:positionH>
                <wp:positionV relativeFrom="paragraph">
                  <wp:posOffset>582070</wp:posOffset>
                </wp:positionV>
                <wp:extent cx="490220" cy="287655"/>
                <wp:effectExtent l="0" t="0" r="24130" b="17145"/>
                <wp:wrapNone/>
                <wp:docPr id="557679265" name="Rectangle: Rounded Corners 557679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65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22064" w14:textId="77777777" w:rsidR="007502D6" w:rsidRPr="00936299" w:rsidRDefault="007502D6" w:rsidP="007502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11415A0" id="Rectangle: Rounded Corners 557679265" o:spid="_x0000_s1063" style="position:absolute;left:0;text-align:left;margin-left:439.35pt;margin-top:45.85pt;width:38.6pt;height:22.6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79722064" w14:textId="77777777" w:rsidR="007502D6" w:rsidRPr="00936299" w:rsidRDefault="007502D6" w:rsidP="007502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478B" w:rsidRPr="00916771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4A687" wp14:editId="1146DABA">
                <wp:simplePos x="0" y="0"/>
                <wp:positionH relativeFrom="margin">
                  <wp:posOffset>4449140</wp:posOffset>
                </wp:positionH>
                <wp:positionV relativeFrom="paragraph">
                  <wp:posOffset>1085105</wp:posOffset>
                </wp:positionV>
                <wp:extent cx="2311200" cy="547200"/>
                <wp:effectExtent l="0" t="0" r="13335" b="24765"/>
                <wp:wrapNone/>
                <wp:docPr id="160876009" name="Rectangle: Rounded Corners 16087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0" cy="5472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A606B" w14:textId="2B207A6E" w:rsidR="007502D6" w:rsidRPr="00936299" w:rsidRDefault="002D478B" w:rsidP="007502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rain battery coolant as per IDIS / manufacturuer instru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374A687" id="Rectangle: Rounded Corners 160876009" o:spid="_x0000_s1064" style="position:absolute;left:0;text-align:left;margin-left:350.35pt;margin-top:85.45pt;width:182pt;height:43.1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" fillcolor="#c00" strokecolor="windowText" strokeweight="1pt">
                <v:stroke joinstyle="miter"/>
                <v:textbox>
                  <w:txbxContent>
                    <w:p w14:paraId="50EA606B" w14:textId="2B207A6E" w:rsidR="007502D6" w:rsidRPr="00936299" w:rsidRDefault="002D478B" w:rsidP="007502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rain battery coolant as per IDIS /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anufacturu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instructions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6771">
        <w:rPr>
          <w:rFonts w:ascii="Arial" w:hAnsi="Arial" w:cs="Arial"/>
          <w:b/>
          <w:bCs/>
          <w:sz w:val="20"/>
          <w:szCs w:val="20"/>
          <w:u w:val="single"/>
        </w:rPr>
        <w:t>Stage 2</w:t>
      </w:r>
      <w:r w:rsidRPr="00916771">
        <w:rPr>
          <w:u w:val="single"/>
        </w:rPr>
        <w:t xml:space="preserve"> </w:t>
      </w:r>
      <w:r>
        <w:rPr>
          <w:u w:val="single"/>
        </w:rPr>
        <w:t xml:space="preserve">- </w:t>
      </w:r>
      <w:r w:rsidRPr="00916771">
        <w:rPr>
          <w:rFonts w:ascii="Arial" w:hAnsi="Arial" w:cs="Arial"/>
          <w:b/>
          <w:bCs/>
          <w:sz w:val="20"/>
          <w:szCs w:val="20"/>
          <w:u w:val="single"/>
        </w:rPr>
        <w:t>Isolating and removing EV battery</w:t>
      </w:r>
    </w:p>
    <w:sectPr w:rsidR="00AF635F" w:rsidRPr="00916771" w:rsidSect="006C3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F919" w14:textId="77777777" w:rsidR="000237A3" w:rsidRDefault="000237A3" w:rsidP="003569F4">
      <w:pPr>
        <w:spacing w:after="0" w:line="240" w:lineRule="auto"/>
      </w:pPr>
      <w:r>
        <w:separator/>
      </w:r>
    </w:p>
  </w:endnote>
  <w:endnote w:type="continuationSeparator" w:id="0">
    <w:p w14:paraId="635EA4FC" w14:textId="77777777" w:rsidR="000237A3" w:rsidRDefault="000237A3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6253" w14:textId="77777777" w:rsidR="00207DFE" w:rsidRDefault="00207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F736" w14:textId="77777777" w:rsidR="004C1FA5" w:rsidRPr="004C1FA5" w:rsidRDefault="004C1FA5" w:rsidP="004C1FA5">
    <w:pPr>
      <w:pStyle w:val="Footer"/>
      <w:rPr>
        <w:b/>
        <w:sz w:val="18"/>
      </w:rPr>
    </w:pPr>
    <w:r w:rsidRPr="004C1FA5">
      <w:rPr>
        <w:b/>
        <w:sz w:val="18"/>
      </w:rPr>
      <w:t>A1 Group of Companies</w:t>
    </w:r>
    <w:r w:rsidRPr="004C1FA5">
      <w:rPr>
        <w:b/>
        <w:sz w:val="18"/>
      </w:rPr>
      <w:tab/>
      <w:t>Contact: 01189894652</w:t>
    </w:r>
  </w:p>
  <w:p w14:paraId="5730A3D7" w14:textId="77777777" w:rsidR="004C1FA5" w:rsidRPr="004C1FA5" w:rsidRDefault="004C1FA5" w:rsidP="004C1FA5">
    <w:pPr>
      <w:pStyle w:val="Footer"/>
      <w:rPr>
        <w:b/>
        <w:sz w:val="18"/>
        <w:lang w:val="fr-FR"/>
      </w:rPr>
    </w:pPr>
    <w:r w:rsidRPr="004C1FA5">
      <w:rPr>
        <w:b/>
        <w:sz w:val="18"/>
        <w:lang w:val="fr-FR"/>
      </w:rPr>
      <w:t>Silver Birches</w:t>
    </w:r>
    <w:r w:rsidRPr="004C1FA5">
      <w:rPr>
        <w:b/>
        <w:sz w:val="18"/>
        <w:lang w:val="fr-FR"/>
      </w:rPr>
      <w:tab/>
      <w:t>Email: info@a1groupuk.com</w:t>
    </w:r>
  </w:p>
  <w:p w14:paraId="000A450D" w14:textId="77777777" w:rsidR="004C1FA5" w:rsidRPr="004C1FA5" w:rsidRDefault="004C1FA5" w:rsidP="004C1FA5">
    <w:pPr>
      <w:pStyle w:val="Footer"/>
      <w:rPr>
        <w:b/>
        <w:sz w:val="18"/>
        <w:lang w:val="fr-FR"/>
      </w:rPr>
    </w:pPr>
    <w:r w:rsidRPr="004C1FA5">
      <w:rPr>
        <w:b/>
        <w:sz w:val="18"/>
        <w:lang w:val="fr-FR"/>
      </w:rPr>
      <w:t>Highland Avenue</w:t>
    </w:r>
  </w:p>
  <w:p w14:paraId="2507C450" w14:textId="77777777" w:rsidR="004C1FA5" w:rsidRPr="004C1FA5" w:rsidRDefault="004C1FA5" w:rsidP="004C1FA5">
    <w:pPr>
      <w:pStyle w:val="Footer"/>
      <w:rPr>
        <w:b/>
        <w:sz w:val="18"/>
      </w:rPr>
    </w:pPr>
    <w:r w:rsidRPr="004C1FA5">
      <w:rPr>
        <w:b/>
        <w:noProof/>
        <w:sz w:val="18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2A38B" wp14:editId="2C38E603">
              <wp:simplePos x="0" y="0"/>
              <wp:positionH relativeFrom="margin">
                <wp:align>right</wp:align>
              </wp:positionH>
              <wp:positionV relativeFrom="paragraph">
                <wp:posOffset>23756</wp:posOffset>
              </wp:positionV>
              <wp:extent cx="811306" cy="6610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F8363" w14:textId="289BD33A" w:rsidR="004C1FA5" w:rsidRDefault="004C1FA5" w:rsidP="004C1FA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207DFE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E001DE5" w14:textId="77777777" w:rsidR="004C1FA5" w:rsidRDefault="004C1FA5" w:rsidP="004C1FA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587A51F" w14:textId="77777777" w:rsidR="004C1FA5" w:rsidRPr="0070045E" w:rsidRDefault="004C1FA5" w:rsidP="004C1FA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B2A38B" id="Rectangle 13" o:spid="_x0000_s1065" style="position:absolute;margin-left:12.7pt;margin-top:1.85pt;width:63.9pt;height:52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" filled="f" stroked="f" strokeweight="1pt">
              <v:textbox>
                <w:txbxContent>
                  <w:p w14:paraId="021F8363" w14:textId="289BD33A" w:rsidR="004C1FA5" w:rsidRDefault="004C1FA5" w:rsidP="004C1FA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207DFE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E001DE5" w14:textId="77777777" w:rsidR="004C1FA5" w:rsidRDefault="004C1FA5" w:rsidP="004C1FA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587A51F" w14:textId="77777777" w:rsidR="004C1FA5" w:rsidRPr="0070045E" w:rsidRDefault="004C1FA5" w:rsidP="004C1FA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C1FA5">
      <w:rPr>
        <w:b/>
        <w:sz w:val="18"/>
      </w:rPr>
      <w:t>Wokingham</w:t>
    </w:r>
    <w:r w:rsidRPr="004C1FA5">
      <w:rPr>
        <w:b/>
        <w:sz w:val="18"/>
      </w:rPr>
      <w:tab/>
    </w:r>
  </w:p>
  <w:p w14:paraId="3602FA92" w14:textId="77777777" w:rsidR="004C1FA5" w:rsidRPr="004C1FA5" w:rsidRDefault="004C1FA5" w:rsidP="004C1FA5">
    <w:pPr>
      <w:pStyle w:val="Footer"/>
      <w:rPr>
        <w:b/>
        <w:sz w:val="18"/>
      </w:rPr>
    </w:pPr>
    <w:r w:rsidRPr="004C1FA5">
      <w:rPr>
        <w:b/>
        <w:sz w:val="18"/>
      </w:rPr>
      <w:t>Berkshire</w:t>
    </w:r>
    <w:r w:rsidRPr="004C1FA5">
      <w:rPr>
        <w:b/>
        <w:sz w:val="18"/>
      </w:rPr>
      <w:tab/>
      <w:t xml:space="preserve"> </w:t>
    </w:r>
  </w:p>
  <w:p w14:paraId="667F8B10" w14:textId="1F9F9E59" w:rsidR="003569F4" w:rsidRPr="006C3628" w:rsidRDefault="004C1FA5" w:rsidP="004C1FA5">
    <w:pPr>
      <w:pStyle w:val="Footer"/>
      <w:rPr>
        <w:b/>
        <w:sz w:val="18"/>
      </w:rPr>
    </w:pPr>
    <w:r w:rsidRPr="004C1FA5">
      <w:rPr>
        <w:b/>
        <w:sz w:val="18"/>
      </w:rPr>
      <w:t>RG414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968B" w14:textId="77777777" w:rsidR="00207DFE" w:rsidRDefault="0020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A7D1" w14:textId="77777777" w:rsidR="000237A3" w:rsidRDefault="000237A3" w:rsidP="003569F4">
      <w:pPr>
        <w:spacing w:after="0" w:line="240" w:lineRule="auto"/>
      </w:pPr>
      <w:r>
        <w:separator/>
      </w:r>
    </w:p>
  </w:footnote>
  <w:footnote w:type="continuationSeparator" w:id="0">
    <w:p w14:paraId="663D3A75" w14:textId="77777777" w:rsidR="000237A3" w:rsidRDefault="000237A3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F830" w14:textId="77777777" w:rsidR="00207DFE" w:rsidRDefault="00207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3DBE" w14:textId="7E91DA2B" w:rsidR="004C1FA5" w:rsidRDefault="004C1F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262B1" wp14:editId="3036AAD1">
          <wp:simplePos x="0" y="0"/>
          <wp:positionH relativeFrom="column">
            <wp:posOffset>-191770</wp:posOffset>
          </wp:positionH>
          <wp:positionV relativeFrom="paragraph">
            <wp:posOffset>-322580</wp:posOffset>
          </wp:positionV>
          <wp:extent cx="1084574" cy="684262"/>
          <wp:effectExtent l="0" t="0" r="1905" b="1905"/>
          <wp:wrapNone/>
          <wp:docPr id="2" name="Picture 1" descr="Logo, 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74" cy="684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C629C5" wp14:editId="79FD28D2">
          <wp:simplePos x="0" y="0"/>
          <wp:positionH relativeFrom="column">
            <wp:posOffset>5964555</wp:posOffset>
          </wp:positionH>
          <wp:positionV relativeFrom="paragraph">
            <wp:posOffset>-362555</wp:posOffset>
          </wp:positionV>
          <wp:extent cx="1084574" cy="684262"/>
          <wp:effectExtent l="0" t="0" r="1905" b="1905"/>
          <wp:wrapNone/>
          <wp:docPr id="1" name="Picture 1" descr="Logo, 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74" cy="684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1B9" w14:textId="77777777" w:rsidR="00207DFE" w:rsidRDefault="00207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237"/>
    <w:multiLevelType w:val="hybridMultilevel"/>
    <w:tmpl w:val="95349228"/>
    <w:lvl w:ilvl="0" w:tplc="4268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92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237A3"/>
    <w:rsid w:val="000D68F9"/>
    <w:rsid w:val="001D5B22"/>
    <w:rsid w:val="00207DFE"/>
    <w:rsid w:val="002502D6"/>
    <w:rsid w:val="0029375F"/>
    <w:rsid w:val="002A5E83"/>
    <w:rsid w:val="002D478B"/>
    <w:rsid w:val="002F420E"/>
    <w:rsid w:val="00332997"/>
    <w:rsid w:val="003569F4"/>
    <w:rsid w:val="00431B9A"/>
    <w:rsid w:val="004C1FA5"/>
    <w:rsid w:val="005022C7"/>
    <w:rsid w:val="005B1743"/>
    <w:rsid w:val="005C7089"/>
    <w:rsid w:val="0060550B"/>
    <w:rsid w:val="00616E58"/>
    <w:rsid w:val="00624803"/>
    <w:rsid w:val="006706DF"/>
    <w:rsid w:val="006C3628"/>
    <w:rsid w:val="006D55F2"/>
    <w:rsid w:val="007502D6"/>
    <w:rsid w:val="007529AB"/>
    <w:rsid w:val="007F477D"/>
    <w:rsid w:val="008257DB"/>
    <w:rsid w:val="00834208"/>
    <w:rsid w:val="00847EC7"/>
    <w:rsid w:val="008B051C"/>
    <w:rsid w:val="008D1DD0"/>
    <w:rsid w:val="008E70A8"/>
    <w:rsid w:val="008E7188"/>
    <w:rsid w:val="00916771"/>
    <w:rsid w:val="00936299"/>
    <w:rsid w:val="00947C25"/>
    <w:rsid w:val="00982B4C"/>
    <w:rsid w:val="009E71AC"/>
    <w:rsid w:val="009F7817"/>
    <w:rsid w:val="00A74A9A"/>
    <w:rsid w:val="00AD5005"/>
    <w:rsid w:val="00AF635F"/>
    <w:rsid w:val="00B539B8"/>
    <w:rsid w:val="00C453DE"/>
    <w:rsid w:val="00CE0F6F"/>
    <w:rsid w:val="00D63286"/>
    <w:rsid w:val="00D75213"/>
    <w:rsid w:val="00D82349"/>
    <w:rsid w:val="00DE396D"/>
    <w:rsid w:val="00DE485E"/>
    <w:rsid w:val="00E56B07"/>
    <w:rsid w:val="00E7101B"/>
    <w:rsid w:val="00E918E6"/>
    <w:rsid w:val="00F13F08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8D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B7C5-B8DD-4FB1-8EE5-9EC4900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7</cp:revision>
  <dcterms:created xsi:type="dcterms:W3CDTF">2023-04-28T12:15:00Z</dcterms:created>
  <dcterms:modified xsi:type="dcterms:W3CDTF">2024-01-04T08:36:00Z</dcterms:modified>
</cp:coreProperties>
</file>